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9654" w14:textId="4DD77DD8" w:rsidR="00222066" w:rsidRDefault="00B7203D" w:rsidP="00222066">
      <w:pPr>
        <w:jc w:val="center"/>
        <w:rPr>
          <w:rFonts w:ascii="HG丸ｺﾞｼｯｸM-PRO" w:eastAsia="HG丸ｺﾞｼｯｸM-PRO"/>
          <w:sz w:val="20"/>
          <w:szCs w:val="22"/>
        </w:rPr>
      </w:pPr>
      <w:r>
        <w:rPr>
          <w:rFonts w:ascii="HG丸ｺﾞｼｯｸM-PRO" w:eastAsia="HG丸ｺﾞｼｯｸM-PRO" w:hint="eastAsia"/>
          <w:noProof/>
          <w:spacing w:val="26"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44F048" wp14:editId="5F03A5BA">
                <wp:simplePos x="0" y="0"/>
                <wp:positionH relativeFrom="column">
                  <wp:posOffset>3197860</wp:posOffset>
                </wp:positionH>
                <wp:positionV relativeFrom="margin">
                  <wp:align>top</wp:align>
                </wp:positionV>
                <wp:extent cx="3162300" cy="483870"/>
                <wp:effectExtent l="0" t="0" r="19050" b="20193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83870"/>
                        </a:xfrm>
                        <a:prstGeom prst="wedgeRectCallout">
                          <a:avLst>
                            <a:gd name="adj1" fmla="val -47129"/>
                            <a:gd name="adj2" fmla="val 87273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AD25" w14:textId="77777777" w:rsidR="00222066" w:rsidRPr="00183394" w:rsidRDefault="00222066" w:rsidP="00222066">
                            <w:pPr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（株）や（有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）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などの略称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は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使わない。</w:t>
                            </w:r>
                          </w:p>
                          <w:p w14:paraId="23E13CA2" w14:textId="77777777" w:rsidR="00222066" w:rsidRPr="00183394" w:rsidRDefault="00222066" w:rsidP="00222066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  <w:szCs w:val="20"/>
                              </w:rPr>
                              <w:t>正式名称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を使うこと（証券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  <w:szCs w:val="20"/>
                              </w:rPr>
                              <w:t>or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證券な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  <w:szCs w:val="20"/>
                              </w:rPr>
                              <w:t>ど漢字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も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  <w:szCs w:val="20"/>
                              </w:rPr>
                              <w:t>注意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）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4F0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251.8pt;margin-top:0;width:249pt;height:3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" adj="620,29651" strokecolor="#9bbb59" strokeweight="2pt">
                <v:textbox inset="5.85pt,.7pt,5.85pt,.7pt">
                  <w:txbxContent>
                    <w:p w14:paraId="384AAD25" w14:textId="77777777" w:rsidR="00222066" w:rsidRPr="00183394" w:rsidRDefault="00222066" w:rsidP="00222066">
                      <w:pPr>
                        <w:snapToGrid w:val="0"/>
                        <w:spacing w:line="0" w:lineRule="atLeast"/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</w:pP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（株）や（有</w:t>
                      </w:r>
                      <w:r w:rsidRPr="00183394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）</w:t>
                      </w: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などの略称</w:t>
                      </w:r>
                      <w:r w:rsidRPr="00183394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は</w:t>
                      </w: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使わない。</w:t>
                      </w:r>
                    </w:p>
                    <w:p w14:paraId="23E13CA2" w14:textId="77777777" w:rsidR="00222066" w:rsidRPr="00183394" w:rsidRDefault="00222066" w:rsidP="00222066">
                      <w:pPr>
                        <w:snapToGrid w:val="0"/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  <w:szCs w:val="20"/>
                        </w:rPr>
                        <w:t>正式名称</w:t>
                      </w:r>
                      <w:r w:rsidRPr="00183394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  <w:szCs w:val="20"/>
                        </w:rPr>
                        <w:t>を使うこと（証券</w:t>
                      </w: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  <w:szCs w:val="20"/>
                        </w:rPr>
                        <w:t>or</w:t>
                      </w:r>
                      <w:r w:rsidRPr="00183394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  <w:szCs w:val="20"/>
                        </w:rPr>
                        <w:t>證券な</w:t>
                      </w: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  <w:szCs w:val="20"/>
                        </w:rPr>
                        <w:t>ど漢字</w:t>
                      </w:r>
                      <w:r w:rsidRPr="00183394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  <w:szCs w:val="20"/>
                        </w:rPr>
                        <w:t>も</w:t>
                      </w: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  <w:szCs w:val="20"/>
                        </w:rPr>
                        <w:t>注意</w:t>
                      </w:r>
                      <w:r w:rsidRPr="00183394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  <w:szCs w:val="20"/>
                        </w:rPr>
                        <w:t>）</w:t>
                      </w:r>
                      <w:r w:rsidRPr="00183394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22066">
        <w:rPr>
          <w:rFonts w:ascii="HG丸ｺﾞｼｯｸM-PRO" w:eastAsia="HG丸ｺﾞｼｯｸM-PRO" w:hint="eastAsia"/>
          <w:noProof/>
          <w:spacing w:val="26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4F09C" wp14:editId="6D6B9B81">
                <wp:simplePos x="0" y="0"/>
                <wp:positionH relativeFrom="column">
                  <wp:posOffset>-467360</wp:posOffset>
                </wp:positionH>
                <wp:positionV relativeFrom="page">
                  <wp:posOffset>219075</wp:posOffset>
                </wp:positionV>
                <wp:extent cx="3105150" cy="247650"/>
                <wp:effectExtent l="0" t="0" r="19050" b="76200"/>
                <wp:wrapNone/>
                <wp:docPr id="5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47650"/>
                        </a:xfrm>
                        <a:prstGeom prst="wedgeRectCallout">
                          <a:avLst>
                            <a:gd name="adj1" fmla="val -20746"/>
                            <a:gd name="adj2" fmla="val 66306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5B0B" w14:textId="77777777" w:rsidR="00222066" w:rsidRPr="00183394" w:rsidRDefault="00222066" w:rsidP="0022206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手書きの場合。PC入力の場合もこれに準ず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F09C" id="吹き出し: 四角形 5" o:spid="_x0000_s1027" type="#_x0000_t61" style="position:absolute;left:0;text-align:left;margin-left:-36.8pt;margin-top:17.25pt;width:244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" adj="6319,25122" strokecolor="#9bbb59" strokeweight="2pt">
                <v:textbox inset="5.85pt,.7pt,5.85pt,.7pt">
                  <w:txbxContent>
                    <w:p w14:paraId="054F5B0B" w14:textId="77777777" w:rsidR="00222066" w:rsidRPr="00183394" w:rsidRDefault="00222066" w:rsidP="00222066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0066FF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66FF"/>
                        </w:rPr>
                        <w:t>手書きの場合。PC入力の場合もこれに準ずるこ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2066" w:rsidRPr="00E251C3">
        <w:rPr>
          <w:rFonts w:ascii="MS UI Gothic" w:eastAsia="MS UI Gothic" w:hAnsi="MS UI Gothic" w:cs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D6F5E53" wp14:editId="448287E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89535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81D0" w14:textId="77777777" w:rsidR="00222066" w:rsidRPr="00345B31" w:rsidRDefault="00222066" w:rsidP="002220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345B3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5E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3.55pt;width:70.5pt;height:2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" fillcolor="#404040 [2429]">
                <v:textbox>
                  <w:txbxContent>
                    <w:p w14:paraId="325481D0" w14:textId="77777777" w:rsidR="00222066" w:rsidRPr="00345B31" w:rsidRDefault="00222066" w:rsidP="002220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345B3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22066"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A42BB0" wp14:editId="5B2CF46C">
                <wp:simplePos x="0" y="0"/>
                <wp:positionH relativeFrom="column">
                  <wp:posOffset>5404485</wp:posOffset>
                </wp:positionH>
                <wp:positionV relativeFrom="paragraph">
                  <wp:posOffset>-312420</wp:posOffset>
                </wp:positionV>
                <wp:extent cx="955675" cy="230505"/>
                <wp:effectExtent l="0" t="0" r="15875" b="171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9D5D" w14:textId="77777777" w:rsidR="00222066" w:rsidRPr="00D70441" w:rsidRDefault="00222066" w:rsidP="002220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B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2BB0" id="テキスト ボックス 7" o:spid="_x0000_s1029" type="#_x0000_t202" style="position:absolute;left:0;text-align:left;margin-left:425.55pt;margin-top:-24.6pt;width:75.25pt;height:1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QqGQIAAC8EAAAOAAAAZHJzL2Uyb0RvYy54bWysU9tu2zAMfR+wfxD0vthJlzYx4hRdugwD&#10;ugvQ7QMUWY6FyaJGKbG7ry8lu2l2exmmB4EUqUPykFxd961hR4Vegy35dJJzpqyEStt9yb9+2b5a&#10;cO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">
                <v:textbox inset="5.85pt,.7pt,5.85pt,.7pt">
                  <w:txbxContent>
                    <w:p w14:paraId="26749D5D" w14:textId="77777777" w:rsidR="00222066" w:rsidRPr="00D70441" w:rsidRDefault="00222066" w:rsidP="002220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B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22066" w:rsidRPr="00E77DC9">
        <w:rPr>
          <w:rFonts w:ascii="HG丸ｺﾞｼｯｸM-PRO" w:eastAsia="HG丸ｺﾞｼｯｸM-PRO" w:hint="eastAsia"/>
          <w:sz w:val="20"/>
          <w:szCs w:val="22"/>
        </w:rPr>
        <w:t>堺・南大阪地域インターンシップ</w:t>
      </w:r>
      <w:r>
        <w:rPr>
          <w:rFonts w:ascii="HG丸ｺﾞｼｯｸM-PRO" w:eastAsia="HG丸ｺﾞｼｯｸM-PRO" w:hint="eastAsia"/>
          <w:sz w:val="20"/>
          <w:szCs w:val="22"/>
        </w:rPr>
        <w:t>等</w:t>
      </w:r>
      <w:r w:rsidR="00222066" w:rsidRPr="00E77DC9">
        <w:rPr>
          <w:rFonts w:ascii="HG丸ｺﾞｼｯｸM-PRO" w:eastAsia="HG丸ｺﾞｼｯｸM-PRO" w:hint="eastAsia"/>
          <w:sz w:val="20"/>
          <w:szCs w:val="22"/>
        </w:rPr>
        <w:t>推進協議会主催</w:t>
      </w:r>
    </w:p>
    <w:p w14:paraId="3EE3E73D" w14:textId="6467C772" w:rsidR="00222066" w:rsidRPr="00A56A58" w:rsidRDefault="00222066" w:rsidP="00222066">
      <w:pPr>
        <w:jc w:val="center"/>
        <w:rPr>
          <w:rFonts w:ascii="HG丸ｺﾞｼｯｸM-PRO" w:eastAsia="HG丸ｺﾞｼｯｸM-PRO"/>
          <w:sz w:val="24"/>
          <w:szCs w:val="22"/>
        </w:rPr>
      </w:pPr>
      <w:r w:rsidRPr="00A56A58">
        <w:rPr>
          <w:rFonts w:ascii="HG丸ｺﾞｼｯｸM-PRO" w:eastAsia="HG丸ｺﾞｼｯｸM-PRO" w:hint="eastAsia"/>
          <w:sz w:val="24"/>
          <w:szCs w:val="22"/>
        </w:rPr>
        <w:t>インターンシップ</w:t>
      </w:r>
      <w:r w:rsidR="00B7203D">
        <w:rPr>
          <w:rFonts w:ascii="HG丸ｺﾞｼｯｸM-PRO" w:eastAsia="HG丸ｺﾞｼｯｸM-PRO" w:hint="eastAsia"/>
          <w:sz w:val="24"/>
          <w:szCs w:val="22"/>
        </w:rPr>
        <w:t>等</w:t>
      </w:r>
      <w:r w:rsidRPr="00A56A58">
        <w:rPr>
          <w:rFonts w:ascii="HG丸ｺﾞｼｯｸM-PRO" w:eastAsia="HG丸ｺﾞｼｯｸM-PRO" w:hint="eastAsia"/>
          <w:sz w:val="24"/>
          <w:szCs w:val="22"/>
        </w:rPr>
        <w:t xml:space="preserve">　エントリーシート</w:t>
      </w:r>
    </w:p>
    <w:tbl>
      <w:tblPr>
        <w:tblStyle w:val="aa"/>
        <w:tblW w:w="10632" w:type="dxa"/>
        <w:tblInd w:w="-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4536"/>
        <w:gridCol w:w="1134"/>
        <w:gridCol w:w="3412"/>
      </w:tblGrid>
      <w:tr w:rsidR="00222066" w14:paraId="38519F24" w14:textId="77777777" w:rsidTr="002C794B">
        <w:tc>
          <w:tcPr>
            <w:tcW w:w="1550" w:type="dxa"/>
            <w:shd w:val="clear" w:color="auto" w:fill="DEEAF6" w:themeFill="accent5" w:themeFillTint="33"/>
          </w:tcPr>
          <w:p w14:paraId="482AD704" w14:textId="77777777" w:rsidR="00222066" w:rsidRPr="00C028C2" w:rsidRDefault="00222066" w:rsidP="002C794B">
            <w:pPr>
              <w:ind w:rightChars="-338" w:right="-710"/>
              <w:jc w:val="left"/>
              <w:rPr>
                <w:rFonts w:ascii="HG丸ｺﾞｼｯｸM-PRO" w:eastAsia="HG丸ｺﾞｼｯｸM-PRO"/>
                <w:sz w:val="28"/>
              </w:rPr>
            </w:pPr>
            <w:r w:rsidRPr="00C028C2">
              <w:rPr>
                <w:rFonts w:ascii="HG丸ｺﾞｼｯｸM-PRO" w:eastAsia="HG丸ｺﾞｼｯｸM-PRO" w:hint="eastAsia"/>
                <w:sz w:val="28"/>
              </w:rPr>
              <w:t>志望企業名</w:t>
            </w:r>
          </w:p>
        </w:tc>
        <w:tc>
          <w:tcPr>
            <w:tcW w:w="4536" w:type="dxa"/>
            <w:vAlign w:val="center"/>
          </w:tcPr>
          <w:p w14:paraId="2E8795B6" w14:textId="77777777" w:rsidR="00222066" w:rsidRPr="00DF2A65" w:rsidRDefault="00222066" w:rsidP="002C794B">
            <w:pPr>
              <w:snapToGrid w:val="0"/>
              <w:ind w:rightChars="-50" w:right="-105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○○株式会社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287381E" w14:textId="77777777" w:rsidR="00222066" w:rsidRPr="00C028C2" w:rsidRDefault="00222066" w:rsidP="002C794B">
            <w:pPr>
              <w:ind w:rightChars="-338" w:right="-710"/>
              <w:jc w:val="left"/>
              <w:rPr>
                <w:rFonts w:ascii="HG丸ｺﾞｼｯｸM-PRO" w:eastAsia="HG丸ｺﾞｼｯｸM-PRO"/>
                <w:sz w:val="28"/>
              </w:rPr>
            </w:pPr>
            <w:r w:rsidRPr="00C028C2">
              <w:rPr>
                <w:rFonts w:ascii="HG丸ｺﾞｼｯｸM-PRO" w:eastAsia="HG丸ｺﾞｼｯｸM-PRO" w:hint="eastAsia"/>
                <w:sz w:val="28"/>
              </w:rPr>
              <w:t>学校名</w:t>
            </w:r>
          </w:p>
        </w:tc>
        <w:tc>
          <w:tcPr>
            <w:tcW w:w="3412" w:type="dxa"/>
            <w:vAlign w:val="center"/>
          </w:tcPr>
          <w:p w14:paraId="388097F0" w14:textId="16EAEECA" w:rsidR="00222066" w:rsidRPr="00DF2A65" w:rsidRDefault="00222066" w:rsidP="002C794B">
            <w:pPr>
              <w:snapToGrid w:val="0"/>
              <w:ind w:rightChars="-45" w:right="-94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○○大学 大学院</w:t>
            </w:r>
          </w:p>
        </w:tc>
      </w:tr>
    </w:tbl>
    <w:p w14:paraId="2E52F076" w14:textId="087308B5" w:rsidR="00222066" w:rsidRPr="00494A14" w:rsidRDefault="00222066" w:rsidP="00222066">
      <w:pPr>
        <w:snapToGrid w:val="0"/>
        <w:ind w:rightChars="-338" w:right="-710"/>
        <w:jc w:val="left"/>
        <w:rPr>
          <w:rFonts w:ascii="HG丸ｺﾞｼｯｸM-PRO" w:eastAsia="HG丸ｺﾞｼｯｸM-PRO"/>
          <w:sz w:val="10"/>
          <w:szCs w:val="16"/>
        </w:rPr>
      </w:pPr>
    </w:p>
    <w:tbl>
      <w:tblPr>
        <w:tblW w:w="10630" w:type="dxa"/>
        <w:tblInd w:w="-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2863"/>
        <w:gridCol w:w="539"/>
        <w:gridCol w:w="1076"/>
        <w:gridCol w:w="511"/>
        <w:gridCol w:w="398"/>
        <w:gridCol w:w="1276"/>
        <w:gridCol w:w="83"/>
        <w:gridCol w:w="850"/>
        <w:gridCol w:w="768"/>
      </w:tblGrid>
      <w:tr w:rsidR="00222066" w:rsidRPr="00DB29A9" w14:paraId="49446A5D" w14:textId="77777777" w:rsidTr="002C794B">
        <w:trPr>
          <w:trHeight w:val="190"/>
        </w:trPr>
        <w:tc>
          <w:tcPr>
            <w:tcW w:w="1132" w:type="dxa"/>
            <w:shd w:val="clear" w:color="auto" w:fill="DEEAF6"/>
          </w:tcPr>
          <w:p w14:paraId="3EDFA42D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536" w:type="dxa"/>
            <w:gridSpan w:val="3"/>
          </w:tcPr>
          <w:p w14:paraId="24AA2CDD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カイ　ミナミ</w:t>
            </w:r>
          </w:p>
        </w:tc>
        <w:tc>
          <w:tcPr>
            <w:tcW w:w="3261" w:type="dxa"/>
            <w:gridSpan w:val="4"/>
            <w:shd w:val="clear" w:color="auto" w:fill="DEEAF6"/>
          </w:tcPr>
          <w:p w14:paraId="2F87DDF2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</w:t>
            </w:r>
            <w:r w:rsidRPr="00DB29A9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701" w:type="dxa"/>
            <w:gridSpan w:val="3"/>
            <w:shd w:val="clear" w:color="auto" w:fill="DEEAF6"/>
          </w:tcPr>
          <w:p w14:paraId="0A5A6795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6A9CC3E" wp14:editId="1B0D4DC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4450</wp:posOffset>
                      </wp:positionV>
                      <wp:extent cx="421005" cy="1968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EF9C0" w14:textId="77777777" w:rsidR="00222066" w:rsidRPr="00460DCE" w:rsidRDefault="00222066" w:rsidP="00222066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460DCE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CC3E" id="テキスト ボックス 8" o:spid="_x0000_s1030" type="#_x0000_t202" style="position:absolute;left:0;text-align:left;margin-left:40.35pt;margin-top:3.5pt;width:33.15pt;height:15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" filled="f" stroked="f">
                      <v:textbox>
                        <w:txbxContent>
                          <w:p w14:paraId="570EF9C0" w14:textId="77777777" w:rsidR="00222066" w:rsidRPr="00460DCE" w:rsidRDefault="00222066" w:rsidP="0022206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460DCE"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任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29A9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222066" w:rsidRPr="00DB29A9" w14:paraId="1A4D22CB" w14:textId="77777777" w:rsidTr="002C794B">
        <w:trPr>
          <w:trHeight w:val="909"/>
        </w:trPr>
        <w:tc>
          <w:tcPr>
            <w:tcW w:w="1132" w:type="dxa"/>
            <w:shd w:val="clear" w:color="auto" w:fill="DEEAF6"/>
            <w:vAlign w:val="center"/>
          </w:tcPr>
          <w:p w14:paraId="60B14434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6D8A4E" wp14:editId="4D5FC952">
                      <wp:simplePos x="0" y="0"/>
                      <wp:positionH relativeFrom="column">
                        <wp:posOffset>488950</wp:posOffset>
                      </wp:positionH>
                      <wp:positionV relativeFrom="page">
                        <wp:posOffset>409575</wp:posOffset>
                      </wp:positionV>
                      <wp:extent cx="1771650" cy="304800"/>
                      <wp:effectExtent l="0" t="57150" r="19050" b="19050"/>
                      <wp:wrapNone/>
                      <wp:docPr id="9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00" y="2133600"/>
                                <a:ext cx="1771650" cy="304800"/>
                              </a:xfrm>
                              <a:prstGeom prst="wedgeRectCallout">
                                <a:avLst>
                                  <a:gd name="adj1" fmla="val 34776"/>
                                  <a:gd name="adj2" fmla="val -6446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8405B" w14:textId="77777777" w:rsidR="00222066" w:rsidRPr="00183394" w:rsidRDefault="00222066" w:rsidP="00222066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姓と名の間にスペー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8A4E" id="吹き出し: 四角形 9" o:spid="_x0000_s1031" type="#_x0000_t61" style="position:absolute;left:0;text-align:left;margin-left:38.5pt;margin-top:32.25pt;width:139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" adj="18312,-3124" strokecolor="#9bbb59" strokeweight="2pt">
                      <v:textbox inset="5.85pt,.7pt,5.85pt,.7pt">
                        <w:txbxContent>
                          <w:p w14:paraId="5598405B" w14:textId="77777777" w:rsidR="00222066" w:rsidRPr="00183394" w:rsidRDefault="00222066" w:rsidP="0022206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姓と名の間にスペース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B29A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536" w:type="dxa"/>
            <w:gridSpan w:val="3"/>
            <w:vAlign w:val="center"/>
          </w:tcPr>
          <w:p w14:paraId="0B92779B" w14:textId="77777777" w:rsidR="00222066" w:rsidRPr="00DB29A9" w:rsidRDefault="00222066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E7315A">
              <w:rPr>
                <w:rFonts w:ascii="HG丸ｺﾞｼｯｸM-PRO" w:eastAsia="HG丸ｺﾞｼｯｸM-PRO" w:hint="eastAsia"/>
                <w:sz w:val="28"/>
              </w:rPr>
              <w:t>堺　南海</w:t>
            </w:r>
          </w:p>
        </w:tc>
        <w:tc>
          <w:tcPr>
            <w:tcW w:w="3261" w:type="dxa"/>
            <w:gridSpan w:val="4"/>
            <w:vAlign w:val="center"/>
          </w:tcPr>
          <w:p w14:paraId="0D031A54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345678</w:t>
            </w:r>
          </w:p>
        </w:tc>
        <w:tc>
          <w:tcPr>
            <w:tcW w:w="1701" w:type="dxa"/>
            <w:gridSpan w:val="3"/>
            <w:vAlign w:val="center"/>
          </w:tcPr>
          <w:p w14:paraId="4B15B1A7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女</w:t>
            </w:r>
          </w:p>
        </w:tc>
      </w:tr>
      <w:tr w:rsidR="00222066" w:rsidRPr="00DB29A9" w14:paraId="6E48C3DA" w14:textId="77777777" w:rsidTr="002C794B">
        <w:trPr>
          <w:trHeight w:val="602"/>
        </w:trPr>
        <w:tc>
          <w:tcPr>
            <w:tcW w:w="1132" w:type="dxa"/>
            <w:vMerge w:val="restart"/>
            <w:shd w:val="clear" w:color="auto" w:fill="DEEAF6"/>
            <w:vAlign w:val="center"/>
          </w:tcPr>
          <w:p w14:paraId="1C3C9865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BAF1B94" w14:textId="77777777" w:rsidR="00222066" w:rsidRPr="00DB29A9" w:rsidRDefault="00222066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67C1E224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○-1234-5678</w:t>
            </w:r>
          </w:p>
        </w:tc>
        <w:tc>
          <w:tcPr>
            <w:tcW w:w="1985" w:type="dxa"/>
            <w:gridSpan w:val="3"/>
            <w:shd w:val="clear" w:color="auto" w:fill="DEEAF6"/>
            <w:vAlign w:val="center"/>
          </w:tcPr>
          <w:p w14:paraId="140D7611" w14:textId="77777777" w:rsidR="00222066" w:rsidRPr="00DB29A9" w:rsidRDefault="00222066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居住市町村（住所）</w:t>
            </w:r>
          </w:p>
        </w:tc>
        <w:tc>
          <w:tcPr>
            <w:tcW w:w="2977" w:type="dxa"/>
            <w:gridSpan w:val="4"/>
            <w:vAlign w:val="center"/>
          </w:tcPr>
          <w:p w14:paraId="63772EBC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BB39B6" wp14:editId="1FA1DCAD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342900</wp:posOffset>
                      </wp:positionV>
                      <wp:extent cx="1771650" cy="304800"/>
                      <wp:effectExtent l="0" t="76200" r="19050" b="19050"/>
                      <wp:wrapNone/>
                      <wp:docPr id="11" name="吹き出し: 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04800"/>
                              </a:xfrm>
                              <a:prstGeom prst="wedgeRectCallout">
                                <a:avLst>
                                  <a:gd name="adj1" fmla="val -11461"/>
                                  <a:gd name="adj2" fmla="val -73838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68AE1" w14:textId="77777777" w:rsidR="00222066" w:rsidRPr="00183394" w:rsidRDefault="00222066" w:rsidP="00222066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在住の市町村名のみ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39B6" id="吹き出し: 四角形 11" o:spid="_x0000_s1032" type="#_x0000_t61" style="position:absolute;left:0;text-align:left;margin-left:-1.65pt;margin-top:27pt;width:1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" adj="8324,-5149" strokecolor="#9bbb59" strokeweight="2pt">
                      <v:textbox inset="5.85pt,.7pt,5.85pt,.7pt">
                        <w:txbxContent>
                          <w:p w14:paraId="3EE68AE1" w14:textId="77777777" w:rsidR="00222066" w:rsidRPr="00183394" w:rsidRDefault="00222066" w:rsidP="0022206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在住の市町村名のみ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9B9F82" wp14:editId="3042FCB8">
                      <wp:simplePos x="0" y="0"/>
                      <wp:positionH relativeFrom="column">
                        <wp:posOffset>3216275</wp:posOffset>
                      </wp:positionH>
                      <wp:positionV relativeFrom="page">
                        <wp:posOffset>65405</wp:posOffset>
                      </wp:positionV>
                      <wp:extent cx="1929765" cy="649605"/>
                      <wp:effectExtent l="0" t="0" r="222885" b="17145"/>
                      <wp:wrapNone/>
                      <wp:docPr id="10" name="吹き出し: 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649605"/>
                              </a:xfrm>
                              <a:prstGeom prst="wedgeRectCallout">
                                <a:avLst>
                                  <a:gd name="adj1" fmla="val 59443"/>
                                  <a:gd name="adj2" fmla="val -8358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CAC50" w14:textId="77777777" w:rsidR="00222066" w:rsidRPr="00E13CD8" w:rsidRDefault="00222066" w:rsidP="0022206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</w:pP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ハイフンや</w:t>
                                  </w:r>
                                  <w:r w:rsidRPr="00E13CD8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数字の「</w:t>
                                  </w: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0</w:t>
                                  </w:r>
                                  <w:r w:rsidRPr="00E13CD8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」</w:t>
                                  </w: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アルファベットの</w:t>
                                  </w:r>
                                  <w:r w:rsidRPr="00E13CD8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「</w:t>
                                  </w: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o</w:t>
                                  </w:r>
                                  <w:r w:rsidRPr="00E13CD8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」</w:t>
                                  </w: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が判別できる</w:t>
                                  </w: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ように</w:t>
                                  </w:r>
                                  <w:r w:rsidRPr="00E13CD8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。</w:t>
                                  </w:r>
                                  <w:r w:rsidRPr="00E13CD8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こまめに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確認できるアドレスを記入</w:t>
                                  </w:r>
                                  <w:r w:rsidRPr="00E13CD8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9F82" id="吹き出し: 四角形 10" o:spid="_x0000_s1033" type="#_x0000_t61" style="position:absolute;left:0;text-align:left;margin-left:253.25pt;margin-top:5.15pt;width:151.95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" adj="23640,8995" strokecolor="#9bbb59" strokeweight="2pt">
                      <v:textbox inset="5.85pt,.7pt,5.85pt,.7pt">
                        <w:txbxContent>
                          <w:p w14:paraId="73BCAC50" w14:textId="77777777" w:rsidR="00222066" w:rsidRPr="00E13CD8" w:rsidRDefault="00222066" w:rsidP="00222066">
                            <w:pPr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</w:pP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ハイフンや</w:t>
                            </w:r>
                            <w:r w:rsidRPr="00E13CD8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数字の「</w:t>
                            </w: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0</w:t>
                            </w:r>
                            <w:r w:rsidRPr="00E13CD8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」</w:t>
                            </w: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アルファベットの</w:t>
                            </w:r>
                            <w:r w:rsidRPr="00E13CD8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「</w:t>
                            </w: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o</w:t>
                            </w:r>
                            <w:r w:rsidRPr="00E13CD8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」</w:t>
                            </w: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が判別できる</w:t>
                            </w: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ように</w:t>
                            </w:r>
                            <w:r w:rsidRPr="00E13CD8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。</w:t>
                            </w:r>
                            <w:r w:rsidRPr="00E13CD8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こまめ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確認できるアドレスを記入</w:t>
                            </w:r>
                            <w:r w:rsidRPr="00E13CD8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堺市</w:t>
            </w:r>
          </w:p>
        </w:tc>
      </w:tr>
      <w:tr w:rsidR="00222066" w:rsidRPr="00DB29A9" w14:paraId="6447ED0A" w14:textId="77777777" w:rsidTr="002C794B">
        <w:trPr>
          <w:trHeight w:val="551"/>
        </w:trPr>
        <w:tc>
          <w:tcPr>
            <w:tcW w:w="1132" w:type="dxa"/>
            <w:vMerge/>
            <w:shd w:val="clear" w:color="auto" w:fill="DEEAF6"/>
          </w:tcPr>
          <w:p w14:paraId="788E6F10" w14:textId="77777777" w:rsidR="00222066" w:rsidRPr="00DB29A9" w:rsidRDefault="00222066" w:rsidP="002C79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0B47B62C" w14:textId="77777777" w:rsidR="00222066" w:rsidRPr="00DB29A9" w:rsidRDefault="00222066" w:rsidP="002C794B">
            <w:pPr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Ｅ-mail</w:t>
            </w:r>
          </w:p>
        </w:tc>
        <w:tc>
          <w:tcPr>
            <w:tcW w:w="8364" w:type="dxa"/>
            <w:gridSpan w:val="9"/>
            <w:vAlign w:val="center"/>
          </w:tcPr>
          <w:p w14:paraId="5924651D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proofErr w:type="spellStart"/>
            <w:r>
              <w:rPr>
                <w:rFonts w:ascii="HG丸ｺﾞｼｯｸM-PRO" w:eastAsia="HG丸ｺﾞｼｯｸM-PRO" w:hint="eastAsia"/>
              </w:rPr>
              <w:t>a</w:t>
            </w:r>
            <w:r>
              <w:rPr>
                <w:rFonts w:ascii="HG丸ｺﾞｼｯｸM-PRO" w:eastAsia="HG丸ｺﾞｼｯｸM-PRO"/>
              </w:rPr>
              <w:t>aa</w:t>
            </w:r>
            <w:proofErr w:type="spellEnd"/>
            <w:r>
              <w:rPr>
                <w:rFonts w:ascii="HG丸ｺﾞｼｯｸM-PRO" w:eastAsia="HG丸ｺﾞｼｯｸM-PRO"/>
              </w:rPr>
              <w:t>@</w:t>
            </w:r>
            <w:r>
              <w:rPr>
                <w:rFonts w:ascii="HG丸ｺﾞｼｯｸM-PRO" w:eastAsia="HG丸ｺﾞｼｯｸM-PRO" w:hint="eastAsia"/>
              </w:rPr>
              <w:t>○○○</w:t>
            </w:r>
            <w:r>
              <w:rPr>
                <w:rFonts w:ascii="HG丸ｺﾞｼｯｸM-PRO" w:eastAsia="HG丸ｺﾞｼｯｸM-PRO"/>
              </w:rPr>
              <w:t>.ac.jp</w:t>
            </w:r>
          </w:p>
        </w:tc>
      </w:tr>
      <w:tr w:rsidR="006F109D" w:rsidRPr="00DB29A9" w14:paraId="1CD38702" w14:textId="77777777" w:rsidTr="006F109D">
        <w:trPr>
          <w:trHeight w:val="765"/>
        </w:trPr>
        <w:tc>
          <w:tcPr>
            <w:tcW w:w="2266" w:type="dxa"/>
            <w:gridSpan w:val="2"/>
            <w:shd w:val="clear" w:color="auto" w:fill="DEEAF6"/>
            <w:vAlign w:val="center"/>
          </w:tcPr>
          <w:p w14:paraId="365D7ADD" w14:textId="77777777" w:rsidR="006F109D" w:rsidRPr="00DB29A9" w:rsidRDefault="006F109D" w:rsidP="002C794B">
            <w:pPr>
              <w:jc w:val="center"/>
              <w:rPr>
                <w:rFonts w:ascii="HG丸ｺﾞｼｯｸM-PRO" w:eastAsia="HG丸ｺﾞｼｯｸM-PRO"/>
              </w:rPr>
            </w:pP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fitText w:val="1260" w:id="1662290432"/>
              </w:rPr>
              <w:t>学部・学</w:t>
            </w:r>
            <w:r w:rsidRPr="007F5453">
              <w:rPr>
                <w:rFonts w:ascii="HG丸ｺﾞｼｯｸM-PRO" w:eastAsia="HG丸ｺﾞｼｯｸM-PRO" w:hint="eastAsia"/>
                <w:spacing w:val="45"/>
                <w:kern w:val="0"/>
                <w:fitText w:val="1260" w:id="1662290432"/>
              </w:rPr>
              <w:t>科</w:t>
            </w:r>
          </w:p>
        </w:tc>
        <w:tc>
          <w:tcPr>
            <w:tcW w:w="6746" w:type="dxa"/>
            <w:gridSpan w:val="7"/>
            <w:vAlign w:val="center"/>
          </w:tcPr>
          <w:p w14:paraId="3B3F4F25" w14:textId="3176ABAC" w:rsidR="006F109D" w:rsidRDefault="006F109D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E5E50E" wp14:editId="52910521">
                      <wp:simplePos x="0" y="0"/>
                      <wp:positionH relativeFrom="column">
                        <wp:posOffset>-114935</wp:posOffset>
                      </wp:positionH>
                      <wp:positionV relativeFrom="page">
                        <wp:posOffset>-581660</wp:posOffset>
                      </wp:positionV>
                      <wp:extent cx="1929765" cy="649605"/>
                      <wp:effectExtent l="0" t="0" r="222885" b="17145"/>
                      <wp:wrapNone/>
                      <wp:docPr id="12" name="吹き出し: 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649605"/>
                              </a:xfrm>
                              <a:prstGeom prst="wedgeRectCallout">
                                <a:avLst>
                                  <a:gd name="adj1" fmla="val 59443"/>
                                  <a:gd name="adj2" fmla="val -8358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A687" w14:textId="77777777" w:rsidR="006F109D" w:rsidRPr="00183394" w:rsidRDefault="006F109D" w:rsidP="0022206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</w:pP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ハイフンや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数字の「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0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」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アルファベットの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「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o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」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などが判別できるように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。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</w:rPr>
                                    <w:t>こまめに確認できるアドレスを記入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5E50E" id="吹き出し: 四角形 12" o:spid="_x0000_s1034" type="#_x0000_t61" style="position:absolute;left:0;text-align:left;margin-left:-9.05pt;margin-top:-45.8pt;width:151.95pt;height:5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" adj="23640,8995" strokecolor="#9bbb59" strokeweight="2pt">
                      <v:textbox inset="5.85pt,.7pt,5.85pt,.7pt">
                        <w:txbxContent>
                          <w:p w14:paraId="22C1A687" w14:textId="77777777" w:rsidR="006F109D" w:rsidRPr="00183394" w:rsidRDefault="006F109D" w:rsidP="00222066">
                            <w:pPr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ハイフンや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数字の「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0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」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アルファベットの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「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o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」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などが判別できるように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。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</w:rPr>
                              <w:t>こまめに確認できるアドレスを記入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23184">
              <w:rPr>
                <w:rFonts w:ascii="HG丸ｺﾞｼｯｸM-PRO" w:eastAsia="HG丸ｺﾞｼｯｸM-PRO" w:hint="eastAsia"/>
                <w:noProof/>
              </w:rPr>
              <w:t>システム工学研究科　先進情報処理メカトロニクスクラスタ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1A498FB9" w14:textId="77777777" w:rsidR="006F109D" w:rsidRPr="00DB29A9" w:rsidRDefault="006F109D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768" w:type="dxa"/>
            <w:vAlign w:val="center"/>
          </w:tcPr>
          <w:p w14:paraId="131B63E2" w14:textId="77777777" w:rsidR="006F109D" w:rsidRPr="00DB29A9" w:rsidRDefault="006F109D" w:rsidP="002C794B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Pr="00DB29A9"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222066" w:rsidRPr="00DB29A9" w14:paraId="65BBF23B" w14:textId="77777777" w:rsidTr="002C794B">
        <w:trPr>
          <w:trHeight w:val="2665"/>
        </w:trPr>
        <w:tc>
          <w:tcPr>
            <w:tcW w:w="2266" w:type="dxa"/>
            <w:gridSpan w:val="2"/>
            <w:shd w:val="clear" w:color="auto" w:fill="FBE4D5"/>
            <w:vAlign w:val="center"/>
          </w:tcPr>
          <w:p w14:paraId="3B5B625F" w14:textId="77777777" w:rsidR="00B16234" w:rsidRPr="00672274" w:rsidRDefault="00B16234" w:rsidP="00B16234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  <w:r w:rsidRPr="00B829D0">
              <w:rPr>
                <w:rFonts w:ascii="HG丸ｺﾞｼｯｸM-PRO" w:eastAsia="HG丸ｺﾞｼｯｸM-PRO" w:hint="eastAsia"/>
                <w:spacing w:val="66"/>
                <w:kern w:val="0"/>
                <w:fitText w:val="1540" w:id="1927542016"/>
              </w:rPr>
              <w:t>志望理由</w:t>
            </w:r>
            <w:r w:rsidRPr="00B829D0">
              <w:rPr>
                <w:rFonts w:ascii="HG丸ｺﾞｼｯｸM-PRO" w:eastAsia="HG丸ｺﾞｼｯｸM-PRO" w:hint="eastAsia"/>
                <w:spacing w:val="1"/>
                <w:kern w:val="0"/>
                <w:fitText w:val="1540" w:id="1927542016"/>
              </w:rPr>
              <w:t xml:space="preserve"> </w:t>
            </w:r>
          </w:p>
          <w:p w14:paraId="3BD9BA3E" w14:textId="660D67FF" w:rsidR="00B16234" w:rsidRPr="00672274" w:rsidRDefault="00B16234" w:rsidP="00672274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54E4E18C" w14:textId="77777777" w:rsidR="004253CB" w:rsidRDefault="00B16234" w:rsidP="00672274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</w:rPr>
            </w:pPr>
            <w:r w:rsidRPr="00672274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>※</w:t>
            </w:r>
            <w:r w:rsidR="004253CB" w:rsidRPr="004253CB">
              <w:rPr>
                <w:rFonts w:ascii="HG丸ｺﾞｼｯｸM-PRO" w:eastAsia="HG丸ｺﾞｼｯｸM-PRO" w:hint="eastAsia"/>
                <w:color w:val="000000" w:themeColor="text1"/>
                <w:kern w:val="0"/>
                <w:sz w:val="12"/>
                <w:szCs w:val="12"/>
              </w:rPr>
              <w:t>泉州地域各</w:t>
            </w:r>
            <w:r w:rsidRPr="004253CB">
              <w:rPr>
                <w:rFonts w:ascii="HG丸ｺﾞｼｯｸM-PRO" w:eastAsia="HG丸ｺﾞｼｯｸM-PRO" w:hint="eastAsia"/>
                <w:color w:val="000000" w:themeColor="text1"/>
                <w:kern w:val="0"/>
                <w:sz w:val="12"/>
                <w:szCs w:val="12"/>
              </w:rPr>
              <w:t>市役所</w:t>
            </w:r>
            <w:r w:rsidRPr="00672274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>は</w:t>
            </w:r>
          </w:p>
          <w:p w14:paraId="79EF0A26" w14:textId="6BADACD2" w:rsidR="00222066" w:rsidRPr="00672274" w:rsidRDefault="00B16234" w:rsidP="00672274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</w:rPr>
            </w:pPr>
            <w:r w:rsidRPr="00672274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>【様式 B-3-市】</w:t>
            </w:r>
          </w:p>
        </w:tc>
        <w:tc>
          <w:tcPr>
            <w:tcW w:w="8364" w:type="dxa"/>
            <w:gridSpan w:val="9"/>
            <w:vAlign w:val="center"/>
          </w:tcPr>
          <w:p w14:paraId="3399E35F" w14:textId="33DE72C7" w:rsidR="0051357A" w:rsidRDefault="00BF767A" w:rsidP="0051357A">
            <w:pPr>
              <w:ind w:firstLineChars="100" w:firstLine="210"/>
              <w:jc w:val="left"/>
              <w:rPr>
                <w:rFonts w:ascii="HG丸ｺﾞｼｯｸM-PRO" w:eastAsia="HG丸ｺﾞｼｯｸM-PRO"/>
                <w:color w:val="7F7F7F" w:themeColor="text1" w:themeTint="80"/>
              </w:rPr>
            </w:pPr>
            <w:r w:rsidRPr="002176FE">
              <w:rPr>
                <w:rFonts w:ascii="HG丸ｺﾞｼｯｸM-PRO" w:eastAsia="HG丸ｺﾞｼｯｸM-PRO" w:hint="eastAsia"/>
                <w:noProof/>
                <w:color w:val="7F7F7F" w:themeColor="text1" w:themeTint="80"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EA1ED" wp14:editId="40F1F19D">
                      <wp:simplePos x="0" y="0"/>
                      <wp:positionH relativeFrom="column">
                        <wp:posOffset>1283335</wp:posOffset>
                      </wp:positionH>
                      <wp:positionV relativeFrom="page">
                        <wp:posOffset>149860</wp:posOffset>
                      </wp:positionV>
                      <wp:extent cx="3857625" cy="1381125"/>
                      <wp:effectExtent l="171450" t="0" r="28575" b="28575"/>
                      <wp:wrapNone/>
                      <wp:docPr id="13" name="吹き出し: 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4392" y="3700631"/>
                                <a:ext cx="3857625" cy="1381125"/>
                              </a:xfrm>
                              <a:prstGeom prst="wedgeRectCallout">
                                <a:avLst>
                                  <a:gd name="adj1" fmla="val -53949"/>
                                  <a:gd name="adj2" fmla="val -23591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41A02" w14:textId="77777777" w:rsidR="00222066" w:rsidRPr="00183394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自分の将来設計や専攻などを踏まえ、なぜインターンシップに参加したいのか、なぜその実習先を希望するのかを説明する。</w:t>
                                  </w:r>
                                </w:p>
                                <w:p w14:paraId="2AB6C12E" w14:textId="77777777" w:rsidR="00222066" w:rsidRPr="00183394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志望先の実習内容や業務内容を踏まえて、進路選択・自己成長(能力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  <w:t>)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・専門知識(研究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  <w:t>)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などの観点から、やりたい(経験したい</w:t>
                                  </w:r>
                                  <w:r w:rsidRPr="00183394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  <w:t>)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こと・得たい(学びたい)ことなどをなるべく具体的に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A1ED" id="吹き出し: 四角形 13" o:spid="_x0000_s1035" type="#_x0000_t61" style="position:absolute;left:0;text-align:left;margin-left:101.05pt;margin-top:11.8pt;width:303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" adj="-853,5704" strokecolor="#9bbb59" strokeweight="2pt">
                      <v:textbox inset="5.85pt,.7pt,5.85pt,.7pt">
                        <w:txbxContent>
                          <w:p w14:paraId="76941A02" w14:textId="77777777" w:rsidR="00222066" w:rsidRPr="00183394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自分の将来設計や専攻などを踏まえ、なぜインターンシップに参加したいのか、なぜその実習先を希望するのかを説明する。</w:t>
                            </w:r>
                          </w:p>
                          <w:p w14:paraId="2AB6C12E" w14:textId="77777777" w:rsidR="00222066" w:rsidRPr="00183394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志望先の実習内容や業務内容を踏まえて、進路選択・自己成長(能力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  <w:t>)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・専門知識(研究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  <w:t>)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などの観点から、やりたい(経験したい</w:t>
                            </w:r>
                            <w:r w:rsidRPr="00183394"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  <w:t>)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こと・得たい(学びたい)ことなどをなるべく具体的に記入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1357A">
              <w:rPr>
                <w:rFonts w:ascii="HG丸ｺﾞｼｯｸM-PRO" w:eastAsia="HG丸ｺﾞｼｯｸM-PRO" w:hint="eastAsia"/>
                <w:color w:val="7F7F7F" w:themeColor="text1" w:themeTint="80"/>
              </w:rPr>
              <w:t>私は、</w:t>
            </w:r>
            <w:r w:rsidR="00264964" w:rsidRPr="00264964">
              <w:rPr>
                <w:rFonts w:ascii="HG丸ｺﾞｼｯｸM-PRO" w:eastAsia="HG丸ｺﾞｼｯｸM-PRO" w:hint="eastAsia"/>
                <w:color w:val="7F7F7F" w:themeColor="text1" w:themeTint="80"/>
              </w:rPr>
              <w:t>地域に愛される商業施設を作るのが夢です。</w:t>
            </w:r>
          </w:p>
          <w:p w14:paraId="003B3929" w14:textId="77777777" w:rsidR="0034478C" w:rsidRDefault="00264964" w:rsidP="0051357A">
            <w:pPr>
              <w:ind w:firstLineChars="100" w:firstLine="210"/>
              <w:jc w:val="left"/>
              <w:rPr>
                <w:rFonts w:ascii="HG丸ｺﾞｼｯｸM-PRO" w:eastAsia="HG丸ｺﾞｼｯｸM-PRO"/>
                <w:color w:val="7F7F7F" w:themeColor="text1" w:themeTint="80"/>
              </w:rPr>
            </w:pPr>
            <w:r w:rsidRPr="00264964">
              <w:rPr>
                <w:rFonts w:ascii="HG丸ｺﾞｼｯｸM-PRO" w:eastAsia="HG丸ｺﾞｼｯｸM-PRO" w:hint="eastAsia"/>
                <w:color w:val="7F7F7F" w:themeColor="text1" w:themeTint="80"/>
              </w:rPr>
              <w:t>私が入学した大学の近くには貴社の商業施設があります。そこではシニアからファミリーといったあらゆる世代が買い物を楽しみ、愛される場所となっています。貴社ではショッピングモールのテナントの一部を地域からの出店にするなど、地域に密着した事業を行っておられます。</w:t>
            </w:r>
          </w:p>
          <w:p w14:paraId="62655D5F" w14:textId="4021C439" w:rsidR="00222066" w:rsidRPr="002176FE" w:rsidRDefault="004253CB" w:rsidP="0051357A">
            <w:pPr>
              <w:ind w:firstLineChars="100" w:firstLine="210"/>
              <w:jc w:val="left"/>
              <w:rPr>
                <w:rFonts w:ascii="HG丸ｺﾞｼｯｸM-PRO" w:eastAsia="HG丸ｺﾞｼｯｸM-PRO"/>
                <w:color w:val="7F7F7F" w:themeColor="text1" w:themeTint="80"/>
              </w:rPr>
            </w:pPr>
            <w:r w:rsidRPr="002176FE">
              <w:rPr>
                <w:rFonts w:ascii="HG丸ｺﾞｼｯｸM-PRO" w:eastAsia="HG丸ｺﾞｼｯｸM-PRO" w:hint="eastAsia"/>
                <w:noProof/>
                <w:color w:val="7F7F7F" w:themeColor="text1" w:themeTint="80"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C4F3E3" wp14:editId="087289CD">
                      <wp:simplePos x="0" y="0"/>
                      <wp:positionH relativeFrom="column">
                        <wp:posOffset>-1549400</wp:posOffset>
                      </wp:positionH>
                      <wp:positionV relativeFrom="page">
                        <wp:posOffset>1407160</wp:posOffset>
                      </wp:positionV>
                      <wp:extent cx="2484755" cy="789940"/>
                      <wp:effectExtent l="0" t="114300" r="10795" b="10160"/>
                      <wp:wrapNone/>
                      <wp:docPr id="22" name="吹き出し: 四角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755" cy="789940"/>
                              </a:xfrm>
                              <a:prstGeom prst="wedgeRectCallout">
                                <a:avLst>
                                  <a:gd name="adj1" fmla="val -6539"/>
                                  <a:gd name="adj2" fmla="val -6338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2020C" w14:textId="680FA16A" w:rsidR="00FF3260" w:rsidRPr="00B615B9" w:rsidRDefault="0056426A" w:rsidP="00B615B9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</w:pPr>
                                  <w:r w:rsidRPr="004253CB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泉州</w:t>
                                  </w:r>
                                  <w:r w:rsidR="004253CB" w:rsidRPr="004253CB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 w:rsidR="004253CB" w:rsidRPr="004253CB"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  <w:r w:rsidRPr="004253CB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市役所</w:t>
                                  </w:r>
                                  <w:r w:rsidRPr="00B615B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を志望する場合は、</w:t>
                                  </w:r>
                                  <w:r w:rsidR="000D6EEE" w:rsidRPr="00B615B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この志望理由欄には「別紙」と記入し、【様式B-3-市】に</w:t>
                                  </w:r>
                                  <w:r w:rsidR="00B615B9" w:rsidRPr="00B615B9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  <w:sz w:val="18"/>
                                      <w:szCs w:val="18"/>
                                    </w:rPr>
                                    <w:t>希望する市町村別にそれぞれ志望理由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4F3E3" id="吹き出し: 四角形 22" o:spid="_x0000_s1036" type="#_x0000_t61" style="position:absolute;left:0;text-align:left;margin-left:-122pt;margin-top:110.8pt;width:195.65pt;height:6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" adj="9388,-2892" strokecolor="#9bbb59" strokeweight="2pt">
                      <v:textbox inset="5.85pt,.7pt,5.85pt,.7pt">
                        <w:txbxContent>
                          <w:p w14:paraId="3EE2020C" w14:textId="680FA16A" w:rsidR="00FF3260" w:rsidRPr="00B615B9" w:rsidRDefault="0056426A" w:rsidP="00B615B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4253CB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  <w:szCs w:val="18"/>
                              </w:rPr>
                              <w:t>泉州</w:t>
                            </w:r>
                            <w:r w:rsidR="004253CB" w:rsidRPr="004253CB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  <w:szCs w:val="18"/>
                              </w:rPr>
                              <w:t>地域</w:t>
                            </w:r>
                            <w:r w:rsidR="004253CB" w:rsidRPr="004253CB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18"/>
                                <w:szCs w:val="18"/>
                              </w:rPr>
                              <w:t>各</w:t>
                            </w:r>
                            <w:r w:rsidRPr="004253CB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  <w:szCs w:val="18"/>
                              </w:rPr>
                              <w:t>市役所</w:t>
                            </w:r>
                            <w:r w:rsidRPr="00B615B9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  <w:szCs w:val="18"/>
                              </w:rPr>
                              <w:t>を志望する場合は、</w:t>
                            </w:r>
                            <w:r w:rsidR="000D6EEE" w:rsidRPr="00B615B9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  <w:szCs w:val="18"/>
                              </w:rPr>
                              <w:t>この志望理由欄には「別紙」と記入し、【様式B-3-市】に</w:t>
                            </w:r>
                            <w:r w:rsidR="00B615B9" w:rsidRPr="00B615B9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18"/>
                                <w:szCs w:val="18"/>
                              </w:rPr>
                              <w:t>希望する市町村別にそれぞれ志望理由を記入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64964" w:rsidRPr="00264964">
              <w:rPr>
                <w:rFonts w:ascii="HG丸ｺﾞｼｯｸM-PRO" w:eastAsia="HG丸ｺﾞｼｯｸM-PRO" w:hint="eastAsia"/>
                <w:color w:val="7F7F7F" w:themeColor="text1" w:themeTint="80"/>
              </w:rPr>
              <w:t>貴社のインターンシップでこういったビジネスモデルを体感し</w:t>
            </w:r>
            <w:r w:rsidR="00FA746B">
              <w:rPr>
                <w:rFonts w:ascii="HG丸ｺﾞｼｯｸM-PRO" w:eastAsia="HG丸ｺﾞｼｯｸM-PRO" w:hint="eastAsia"/>
                <w:color w:val="7F7F7F" w:themeColor="text1" w:themeTint="80"/>
              </w:rPr>
              <w:t>、そこではどのような</w:t>
            </w:r>
            <w:r w:rsidR="00BF767A">
              <w:rPr>
                <w:rFonts w:ascii="HG丸ｺﾞｼｯｸM-PRO" w:eastAsia="HG丸ｺﾞｼｯｸM-PRO" w:hint="eastAsia"/>
                <w:color w:val="7F7F7F" w:themeColor="text1" w:themeTint="80"/>
              </w:rPr>
              <w:t>知識や</w:t>
            </w:r>
            <w:r w:rsidR="00FA746B">
              <w:rPr>
                <w:rFonts w:ascii="HG丸ｺﾞｼｯｸM-PRO" w:eastAsia="HG丸ｺﾞｼｯｸM-PRO" w:hint="eastAsia"/>
                <w:color w:val="7F7F7F" w:themeColor="text1" w:themeTint="80"/>
              </w:rPr>
              <w:t>能力</w:t>
            </w:r>
            <w:r w:rsidR="00BF767A">
              <w:rPr>
                <w:rFonts w:ascii="HG丸ｺﾞｼｯｸM-PRO" w:eastAsia="HG丸ｺﾞｼｯｸM-PRO" w:hint="eastAsia"/>
                <w:color w:val="7F7F7F" w:themeColor="text1" w:themeTint="80"/>
              </w:rPr>
              <w:t>が求められるのかを知りたい</w:t>
            </w:r>
            <w:r w:rsidR="00264964" w:rsidRPr="00264964">
              <w:rPr>
                <w:rFonts w:ascii="HG丸ｺﾞｼｯｸM-PRO" w:eastAsia="HG丸ｺﾞｼｯｸM-PRO" w:hint="eastAsia"/>
                <w:color w:val="7F7F7F" w:themeColor="text1" w:themeTint="80"/>
              </w:rPr>
              <w:t>と思い志望しました</w:t>
            </w:r>
            <w:r w:rsidR="0051357A">
              <w:rPr>
                <w:rFonts w:ascii="HG丸ｺﾞｼｯｸM-PRO" w:eastAsia="HG丸ｺﾞｼｯｸM-PRO" w:hint="eastAsia"/>
                <w:color w:val="7F7F7F" w:themeColor="text1" w:themeTint="80"/>
              </w:rPr>
              <w:t>。</w:t>
            </w:r>
          </w:p>
        </w:tc>
      </w:tr>
      <w:tr w:rsidR="00222066" w:rsidRPr="00DB29A9" w14:paraId="27A3DB88" w14:textId="77777777" w:rsidTr="002C794B">
        <w:trPr>
          <w:trHeight w:val="2665"/>
        </w:trPr>
        <w:tc>
          <w:tcPr>
            <w:tcW w:w="2266" w:type="dxa"/>
            <w:gridSpan w:val="2"/>
            <w:shd w:val="clear" w:color="auto" w:fill="FBE4D5"/>
            <w:vAlign w:val="center"/>
          </w:tcPr>
          <w:p w14:paraId="7648B0C6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 w:rsidRPr="007F5453">
              <w:rPr>
                <w:rFonts w:ascii="HG丸ｺﾞｼｯｸM-PRO" w:eastAsia="HG丸ｺﾞｼｯｸM-PRO" w:hint="eastAsia"/>
                <w:spacing w:val="60"/>
                <w:kern w:val="0"/>
                <w:fitText w:val="1260" w:id="1662290434"/>
              </w:rPr>
              <w:t>自己Ｐ</w:t>
            </w:r>
            <w:r w:rsidRPr="007F5453">
              <w:rPr>
                <w:rFonts w:ascii="HG丸ｺﾞｼｯｸM-PRO" w:eastAsia="HG丸ｺﾞｼｯｸM-PRO" w:hint="eastAsia"/>
                <w:spacing w:val="30"/>
                <w:kern w:val="0"/>
                <w:fitText w:val="1260" w:id="1662290434"/>
              </w:rPr>
              <w:t>Ｒ</w:t>
            </w:r>
          </w:p>
        </w:tc>
        <w:tc>
          <w:tcPr>
            <w:tcW w:w="8364" w:type="dxa"/>
            <w:gridSpan w:val="9"/>
            <w:vAlign w:val="center"/>
          </w:tcPr>
          <w:p w14:paraId="4FFF4DFE" w14:textId="02EF1C50" w:rsidR="000C72A9" w:rsidRPr="000C72A9" w:rsidRDefault="003A7912" w:rsidP="000C72A9">
            <w:pPr>
              <w:ind w:firstLineChars="100" w:firstLine="210"/>
              <w:jc w:val="left"/>
              <w:rPr>
                <w:rFonts w:ascii="HG丸ｺﾞｼｯｸM-PRO" w:eastAsia="HG丸ｺﾞｼｯｸM-PRO"/>
                <w:color w:val="7F7F7F" w:themeColor="text1" w:themeTint="80"/>
              </w:rPr>
            </w:pPr>
            <w:r w:rsidRPr="002176FE">
              <w:rPr>
                <w:rFonts w:ascii="HG丸ｺﾞｼｯｸM-PRO" w:eastAsia="HG丸ｺﾞｼｯｸM-PRO" w:hint="eastAsia"/>
                <w:noProof/>
                <w:color w:val="7F7F7F" w:themeColor="text1" w:themeTint="80"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653E4" wp14:editId="0BBE6A0E">
                      <wp:simplePos x="0" y="0"/>
                      <wp:positionH relativeFrom="column">
                        <wp:posOffset>1292225</wp:posOffset>
                      </wp:positionH>
                      <wp:positionV relativeFrom="page">
                        <wp:posOffset>300990</wp:posOffset>
                      </wp:positionV>
                      <wp:extent cx="3848100" cy="1057275"/>
                      <wp:effectExtent l="152400" t="0" r="19050" b="28575"/>
                      <wp:wrapNone/>
                      <wp:docPr id="14" name="吹き出し: 四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3357" y="5561704"/>
                                <a:ext cx="3848100" cy="1057275"/>
                              </a:xfrm>
                              <a:prstGeom prst="wedgeRectCallout">
                                <a:avLst>
                                  <a:gd name="adj1" fmla="val -53658"/>
                                  <a:gd name="adj2" fmla="val -16869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B7455" w14:textId="77777777" w:rsidR="00222066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自分の強み（得意分野、性格）について端的に表現し、その根拠になるような具体例（エピソード等）を紹介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すると分かりやすい</w:t>
                                  </w:r>
                                  <w:r w:rsidRPr="0018339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。</w:t>
                                  </w:r>
                                </w:p>
                                <w:p w14:paraId="484AB639" w14:textId="77777777" w:rsidR="00222066" w:rsidRPr="00183394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志望先の実習内容や業務内容も考慮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653E4" id="吹き出し: 四角形 14" o:spid="_x0000_s1037" type="#_x0000_t61" style="position:absolute;left:0;text-align:left;margin-left:101.75pt;margin-top:23.7pt;width:303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" adj="-790,7156" strokecolor="#9bbb59" strokeweight="2pt">
                      <v:textbox inset="5.85pt,.7pt,5.85pt,.7pt">
                        <w:txbxContent>
                          <w:p w14:paraId="501B7455" w14:textId="77777777" w:rsidR="00222066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自分の強み（得意分野、性格）について端的に表現し、その根拠になるような具体例（エピソード等）を紹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すると分かりやすい</w:t>
                            </w:r>
                            <w:r w:rsidRPr="0018339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。</w:t>
                            </w:r>
                          </w:p>
                          <w:p w14:paraId="484AB639" w14:textId="77777777" w:rsidR="00222066" w:rsidRPr="00183394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志望先の実習内容や業務内容も考慮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C72A9" w:rsidRPr="000C72A9">
              <w:rPr>
                <w:rFonts w:ascii="HG丸ｺﾞｼｯｸM-PRO" w:eastAsia="HG丸ｺﾞｼｯｸM-PRO" w:hint="eastAsia"/>
                <w:color w:val="7F7F7F" w:themeColor="text1" w:themeTint="80"/>
              </w:rPr>
              <w:t>私は「折れない」力に自信があります。たとえすぐに成果が出なくても、努力を継続できる人間です。</w:t>
            </w:r>
          </w:p>
          <w:p w14:paraId="5DB298FC" w14:textId="7E2135F5" w:rsidR="00222066" w:rsidRPr="002176FE" w:rsidRDefault="00C4644D" w:rsidP="00725D18">
            <w:pPr>
              <w:ind w:firstLineChars="100" w:firstLine="210"/>
              <w:jc w:val="left"/>
              <w:rPr>
                <w:rFonts w:ascii="HG丸ｺﾞｼｯｸM-PRO" w:eastAsia="HG丸ｺﾞｼｯｸM-PRO"/>
                <w:color w:val="7F7F7F" w:themeColor="text1" w:themeTint="80"/>
              </w:rPr>
            </w:pPr>
            <w:r w:rsidRPr="00C4644D">
              <w:rPr>
                <w:rFonts w:ascii="HG丸ｺﾞｼｯｸM-PRO" w:eastAsia="HG丸ｺﾞｼｯｸM-PRO" w:hint="eastAsia"/>
                <w:color w:val="7F7F7F" w:themeColor="text1" w:themeTint="80"/>
              </w:rPr>
              <w:t>大学に入ってスポーツをしたいと思い、</w:t>
            </w:r>
            <w:r w:rsidRPr="00C4644D">
              <w:rPr>
                <w:rFonts w:ascii="HG丸ｺﾞｼｯｸM-PRO" w:eastAsia="HG丸ｺﾞｼｯｸM-PRO" w:hint="eastAsia"/>
                <w:color w:val="7F7F7F" w:themeColor="text1" w:themeTint="80"/>
                <w:u w:val="single"/>
              </w:rPr>
              <w:t>テニス</w:t>
            </w:r>
            <w:r w:rsidRPr="00C4644D">
              <w:rPr>
                <w:rFonts w:ascii="HG丸ｺﾞｼｯｸM-PRO" w:eastAsia="HG丸ｺﾞｼｯｸM-PRO" w:hint="eastAsia"/>
                <w:color w:val="7F7F7F" w:themeColor="text1" w:themeTint="80"/>
              </w:rPr>
              <w:t>サークルに入りました。しかし、初心者は私一人で技術レベルの差は歴然でした。その差を埋めるため、練習には必ず参加し、また、家でも素振りをかかさず行いました。その結果、４回生になってレギュラーを勝ち取り、下級生の指導ができるまでになりました。社会人になっても、継続すれば、道は開けるという思いを持ち続けたいと思います。</w:t>
            </w:r>
            <w:r w:rsidR="00222066" w:rsidRPr="002176FE">
              <w:rPr>
                <w:rFonts w:ascii="HG丸ｺﾞｼｯｸM-PRO" w:eastAsia="HG丸ｺﾞｼｯｸM-PRO" w:hint="eastAsia"/>
                <w:noProof/>
                <w:color w:val="7F7F7F" w:themeColor="text1" w:themeTint="80"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4D8DE" wp14:editId="15009AFC">
                      <wp:simplePos x="0" y="0"/>
                      <wp:positionH relativeFrom="column">
                        <wp:posOffset>2598420</wp:posOffset>
                      </wp:positionH>
                      <wp:positionV relativeFrom="page">
                        <wp:posOffset>1609725</wp:posOffset>
                      </wp:positionV>
                      <wp:extent cx="2352675" cy="571500"/>
                      <wp:effectExtent l="228600" t="0" r="28575" b="19050"/>
                      <wp:wrapNone/>
                      <wp:docPr id="15" name="吹き出し: 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71500"/>
                              </a:xfrm>
                              <a:prstGeom prst="wedgeRectCallout">
                                <a:avLst>
                                  <a:gd name="adj1" fmla="val -58690"/>
                                  <a:gd name="adj2" fmla="val -5676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22DE7" w14:textId="77777777" w:rsidR="00222066" w:rsidRPr="00183394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 w:rsidRPr="006728E4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応募要件に資格(司書課程履修、外国語能力等)がある場合は必ず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D8DE" id="吹き出し: 四角形 15" o:spid="_x0000_s1038" type="#_x0000_t61" style="position:absolute;left:0;text-align:left;margin-left:204.6pt;margin-top:126.7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" adj="-1877,9574" strokecolor="#9bbb59" strokeweight="2pt">
                      <v:textbox inset="5.85pt,.7pt,5.85pt,.7pt">
                        <w:txbxContent>
                          <w:p w14:paraId="53222DE7" w14:textId="77777777" w:rsidR="00222066" w:rsidRPr="00183394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 w:rsidRPr="006728E4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応募要件に資格(司書課程履修、外国語能力等)がある場合は必ず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22066" w:rsidRPr="00DB29A9" w14:paraId="2E206F29" w14:textId="77777777" w:rsidTr="002C794B">
        <w:trPr>
          <w:trHeight w:val="672"/>
        </w:trPr>
        <w:tc>
          <w:tcPr>
            <w:tcW w:w="2266" w:type="dxa"/>
            <w:gridSpan w:val="2"/>
            <w:shd w:val="clear" w:color="auto" w:fill="FBE4D5"/>
            <w:vAlign w:val="center"/>
          </w:tcPr>
          <w:p w14:paraId="5429BE08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fitText w:val="1260" w:id="1662290435"/>
              </w:rPr>
              <w:t>資格・特</w:t>
            </w:r>
            <w:r w:rsidRPr="007F5453">
              <w:rPr>
                <w:rFonts w:ascii="HG丸ｺﾞｼｯｸM-PRO" w:eastAsia="HG丸ｺﾞｼｯｸM-PRO" w:hint="eastAsia"/>
                <w:spacing w:val="45"/>
                <w:kern w:val="0"/>
                <w:fitText w:val="1260" w:id="1662290435"/>
              </w:rPr>
              <w:t>技</w:t>
            </w:r>
          </w:p>
        </w:tc>
        <w:tc>
          <w:tcPr>
            <w:tcW w:w="8364" w:type="dxa"/>
            <w:gridSpan w:val="9"/>
            <w:vAlign w:val="center"/>
          </w:tcPr>
          <w:p w14:paraId="606C19A3" w14:textId="77777777" w:rsidR="00222066" w:rsidRPr="00DB29A9" w:rsidRDefault="00222066" w:rsidP="002C794B">
            <w:pPr>
              <w:jc w:val="left"/>
              <w:rPr>
                <w:rFonts w:ascii="HG丸ｺﾞｼｯｸM-PRO" w:eastAsia="HG丸ｺﾞｼｯｸM-PRO"/>
              </w:rPr>
            </w:pPr>
            <w:r w:rsidRPr="004A38D0">
              <w:rPr>
                <w:rFonts w:ascii="HG丸ｺﾞｼｯｸM-PRO" w:eastAsia="HG丸ｺﾞｼｯｸM-PRO" w:hint="eastAsia"/>
              </w:rPr>
              <w:t>実用英語技能検定準１級</w:t>
            </w:r>
            <w:r>
              <w:rPr>
                <w:rFonts w:ascii="HG丸ｺﾞｼｯｸM-PRO" w:eastAsia="HG丸ｺﾞｼｯｸM-PRO" w:hint="eastAsia"/>
              </w:rPr>
              <w:t>、</w:t>
            </w:r>
            <w:r w:rsidRPr="00F04782">
              <w:rPr>
                <w:rFonts w:ascii="HG丸ｺﾞｼｯｸM-PRO" w:eastAsia="HG丸ｺﾞｼｯｸM-PRO" w:hint="eastAsia"/>
              </w:rPr>
              <w:t>司書課程履修</w:t>
            </w:r>
          </w:p>
        </w:tc>
      </w:tr>
      <w:tr w:rsidR="00222066" w:rsidRPr="00DB29A9" w14:paraId="0CB8CD01" w14:textId="77777777" w:rsidTr="002C794B">
        <w:trPr>
          <w:trHeight w:val="709"/>
        </w:trPr>
        <w:tc>
          <w:tcPr>
            <w:tcW w:w="2266" w:type="dxa"/>
            <w:gridSpan w:val="2"/>
            <w:shd w:val="clear" w:color="auto" w:fill="FBE4D5"/>
            <w:vAlign w:val="center"/>
          </w:tcPr>
          <w:p w14:paraId="2D5555C8" w14:textId="77777777" w:rsidR="00222066" w:rsidRPr="00DB29A9" w:rsidRDefault="00222066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パソコン能力</w:t>
            </w: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68352" wp14:editId="5328CF75">
                      <wp:simplePos x="0" y="0"/>
                      <wp:positionH relativeFrom="column">
                        <wp:posOffset>279400</wp:posOffset>
                      </wp:positionH>
                      <wp:positionV relativeFrom="page">
                        <wp:posOffset>790575</wp:posOffset>
                      </wp:positionV>
                      <wp:extent cx="3057525" cy="342900"/>
                      <wp:effectExtent l="0" t="0" r="28575" b="171450"/>
                      <wp:wrapNone/>
                      <wp:docPr id="16" name="吹き出し: 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775" y="8067675"/>
                                <a:ext cx="3057525" cy="342900"/>
                              </a:xfrm>
                              <a:prstGeom prst="wedgeRectCallout">
                                <a:avLst>
                                  <a:gd name="adj1" fmla="val 8783"/>
                                  <a:gd name="adj2" fmla="val 9321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72CA6" w14:textId="77777777" w:rsidR="00222066" w:rsidRPr="00183394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大学所定の評価票がある場合は「有」に○を付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8352" id="吹き出し: 四角形 16" o:spid="_x0000_s1039" type="#_x0000_t61" style="position:absolute;left:0;text-align:left;margin-left:22pt;margin-top:62.25pt;width:24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" adj="12697,30934" strokecolor="#9bbb59" strokeweight="2pt">
                      <v:textbox inset="5.85pt,.7pt,5.85pt,.7pt">
                        <w:txbxContent>
                          <w:p w14:paraId="1BC72CA6" w14:textId="77777777" w:rsidR="00222066" w:rsidRPr="00183394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大学所定の評価票がある場合は「有」に○を付け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64" w:type="dxa"/>
            <w:gridSpan w:val="9"/>
            <w:vAlign w:val="center"/>
          </w:tcPr>
          <w:p w14:paraId="3DC8A3FC" w14:textId="6012B608" w:rsidR="00222066" w:rsidRPr="00B6081A" w:rsidRDefault="00CC2D62" w:rsidP="002C794B">
            <w:pPr>
              <w:snapToGrid w:val="0"/>
              <w:spacing w:beforeLines="20" w:before="72" w:line="360" w:lineRule="auto"/>
              <w:ind w:left="1035" w:hangingChars="493" w:hanging="1035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BA035" wp14:editId="42A4268F">
                      <wp:simplePos x="0" y="0"/>
                      <wp:positionH relativeFrom="column">
                        <wp:posOffset>2177415</wp:posOffset>
                      </wp:positionH>
                      <wp:positionV relativeFrom="page">
                        <wp:posOffset>177165</wp:posOffset>
                      </wp:positionV>
                      <wp:extent cx="2743200" cy="768350"/>
                      <wp:effectExtent l="323850" t="0" r="19050" b="12700"/>
                      <wp:wrapNone/>
                      <wp:docPr id="17" name="吹き出し: 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768350"/>
                              </a:xfrm>
                              <a:prstGeom prst="wedgeRectCallout">
                                <a:avLst>
                                  <a:gd name="adj1" fmla="val -60663"/>
                                  <a:gd name="adj2" fmla="val -46874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C0B26" w14:textId="33312787" w:rsidR="00222066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左から順に高度なレベルの目安として、概ねどの程度使えるか、近いものにチェックを入れる。</w:t>
                                  </w:r>
                                </w:p>
                                <w:p w14:paraId="7FC6364A" w14:textId="2762631A" w:rsidR="00CC2D62" w:rsidRPr="00183394" w:rsidRDefault="00CC2D62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（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の場合はクリックすると☒にな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A035" id="吹き出し: 四角形 17" o:spid="_x0000_s1040" type="#_x0000_t61" style="position:absolute;left:0;text-align:left;margin-left:171.45pt;margin-top:13.95pt;width:3in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" adj="-2303,675" strokecolor="#9bbb59" strokeweight="2pt">
                      <v:textbox inset="5.85pt,.7pt,5.85pt,.7pt">
                        <w:txbxContent>
                          <w:p w14:paraId="3EDC0B26" w14:textId="33312787" w:rsidR="00222066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左から順に高度なレベルの目安として、概ねどの程度使えるか、近いものにチェックを入れる。</w:t>
                            </w:r>
                          </w:p>
                          <w:p w14:paraId="7FC6364A" w14:textId="2762631A" w:rsidR="00CC2D62" w:rsidRPr="00183394" w:rsidRDefault="00CC2D62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（P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  <w:t>C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の場合はクリックすると☒になる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2066" w:rsidRPr="00B6081A">
              <w:rPr>
                <w:rFonts w:ascii="HG丸ｺﾞｼｯｸM-PRO" w:eastAsia="HG丸ｺﾞｼｯｸM-PRO" w:hint="eastAsia"/>
                <w:sz w:val="16"/>
              </w:rPr>
              <w:t xml:space="preserve">Word：　□各種書式変更までできる　</w:t>
            </w:r>
            <w:r w:rsidR="00222066" w:rsidRPr="00FA01F5">
              <w:rPr>
                <w:rFonts w:ascii="ＭＳ ゴシック" w:eastAsia="ＭＳ ゴシック" w:hAnsi="ＭＳ ゴシック" w:cs="Segoe UI Emoji" w:hint="eastAsia"/>
                <w:sz w:val="16"/>
              </w:rPr>
              <w:t>☑</w:t>
            </w:r>
            <w:r w:rsidR="00222066">
              <w:rPr>
                <w:rFonts w:ascii="HG丸ｺﾞｼｯｸM-PRO" w:eastAsia="HG丸ｺﾞｼｯｸM-PRO" w:hint="eastAsia"/>
                <w:sz w:val="16"/>
              </w:rPr>
              <w:t>簡単な文書</w:t>
            </w:r>
            <w:r w:rsidR="00222066" w:rsidRPr="00B6081A">
              <w:rPr>
                <w:rFonts w:ascii="HG丸ｺﾞｼｯｸM-PRO" w:eastAsia="HG丸ｺﾞｼｯｸM-PRO" w:hint="eastAsia"/>
                <w:sz w:val="16"/>
              </w:rPr>
              <w:t>作成までできる　□文字入力までできる　□使えない</w:t>
            </w:r>
          </w:p>
          <w:p w14:paraId="5547DB94" w14:textId="3F88041E" w:rsidR="00222066" w:rsidRPr="00B6081A" w:rsidRDefault="00222066" w:rsidP="002C794B">
            <w:pPr>
              <w:snapToGrid w:val="0"/>
              <w:spacing w:beforeLines="20" w:before="72" w:line="360" w:lineRule="auto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E</w:t>
            </w:r>
            <w:r w:rsidRPr="00B6081A">
              <w:rPr>
                <w:rFonts w:ascii="HG丸ｺﾞｼｯｸM-PRO" w:eastAsia="HG丸ｺﾞｼｯｸM-PRO"/>
                <w:sz w:val="16"/>
              </w:rPr>
              <w:t>xcel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：　□関数やマクロまで使える　</w:t>
            </w:r>
            <w:r w:rsidRPr="00FA01F5">
              <w:rPr>
                <w:rFonts w:ascii="ＭＳ ゴシック" w:eastAsia="ＭＳ ゴシック" w:hAnsi="ＭＳ ゴシック" w:cs="Segoe UI Emoji" w:hint="eastAsia"/>
                <w:sz w:val="16"/>
              </w:rPr>
              <w:t>☑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簡単な計算や図表まで使える　</w:t>
            </w:r>
            <w:r>
              <w:rPr>
                <w:rFonts w:ascii="Segoe UI Emoji" w:eastAsia="HG丸ｺﾞｼｯｸM-PRO" w:hAnsi="Segoe UI Emoji" w:cs="Segoe UI Emoji" w:hint="eastAsia"/>
                <w:sz w:val="16"/>
              </w:rPr>
              <w:t>□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>文字入力までできる　□使えない</w:t>
            </w:r>
          </w:p>
          <w:p w14:paraId="40BF9F39" w14:textId="35FC6081" w:rsidR="00222066" w:rsidRPr="00B6081A" w:rsidRDefault="00396B11" w:rsidP="002C794B">
            <w:pPr>
              <w:snapToGrid w:val="0"/>
              <w:spacing w:beforeLines="20" w:before="72" w:line="360" w:lineRule="auto"/>
              <w:ind w:left="1455" w:hangingChars="693" w:hanging="1455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8D7370" wp14:editId="61B28174">
                      <wp:simplePos x="0" y="0"/>
                      <wp:positionH relativeFrom="column">
                        <wp:posOffset>3593465</wp:posOffset>
                      </wp:positionH>
                      <wp:positionV relativeFrom="page">
                        <wp:posOffset>885825</wp:posOffset>
                      </wp:positionV>
                      <wp:extent cx="1895475" cy="676275"/>
                      <wp:effectExtent l="0" t="0" r="28575" b="523875"/>
                      <wp:wrapNone/>
                      <wp:docPr id="23" name="吹き出し: 四角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675" y="8286750"/>
                                <a:ext cx="1895475" cy="676275"/>
                              </a:xfrm>
                              <a:prstGeom prst="wedgeRectCallout">
                                <a:avLst>
                                  <a:gd name="adj1" fmla="val 18035"/>
                                  <a:gd name="adj2" fmla="val 12009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E1595" w14:textId="2DAE2031" w:rsidR="00396B11" w:rsidRPr="00183394" w:rsidRDefault="00396B11" w:rsidP="00396B1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実習情報を採用活動に利用してほしくない場合、「承認しない」にチェック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7370" id="吹き出し: 四角形 23" o:spid="_x0000_s1041" type="#_x0000_t61" style="position:absolute;left:0;text-align:left;margin-left:282.95pt;margin-top:69.75pt;width:149.2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" adj="14696,36739" strokecolor="#9bbb59" strokeweight="2pt">
                      <v:textbox inset="5.85pt,.7pt,5.85pt,.7pt">
                        <w:txbxContent>
                          <w:p w14:paraId="734E1595" w14:textId="2DAE2031" w:rsidR="00396B11" w:rsidRPr="00183394" w:rsidRDefault="00396B11" w:rsidP="00396B1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実習情報を採用活動に利用してほしくない場合、「承認しない」にチェックを入れ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2066" w:rsidRPr="00B6081A">
              <w:rPr>
                <w:rFonts w:ascii="HG丸ｺﾞｼｯｸM-PRO" w:eastAsia="HG丸ｺﾞｼｯｸM-PRO" w:hint="eastAsia"/>
                <w:sz w:val="16"/>
              </w:rPr>
              <w:t>P</w:t>
            </w:r>
            <w:r w:rsidR="00222066" w:rsidRPr="00B6081A">
              <w:rPr>
                <w:rFonts w:ascii="HG丸ｺﾞｼｯｸM-PRO" w:eastAsia="HG丸ｺﾞｼｯｸM-PRO"/>
                <w:sz w:val="16"/>
              </w:rPr>
              <w:t>owerPoint</w:t>
            </w:r>
            <w:r w:rsidR="00222066" w:rsidRPr="00B6081A">
              <w:rPr>
                <w:rFonts w:ascii="HG丸ｺﾞｼｯｸM-PRO" w:eastAsia="HG丸ｺﾞｼｯｸM-PRO" w:hint="eastAsia"/>
                <w:sz w:val="16"/>
              </w:rPr>
              <w:t>：　□複雑な図形の加工までできる　□簡単な文字と図形の加工までできる</w:t>
            </w:r>
            <w:r w:rsidR="00222066">
              <w:rPr>
                <w:rFonts w:ascii="HG丸ｺﾞｼｯｸM-PRO" w:eastAsia="HG丸ｺﾞｼｯｸM-PRO"/>
                <w:sz w:val="16"/>
              </w:rPr>
              <w:br/>
            </w:r>
            <w:r w:rsidR="00222066" w:rsidRPr="00B6081A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222066" w:rsidRPr="00FA01F5">
              <w:rPr>
                <w:rFonts w:ascii="ＭＳ ゴシック" w:eastAsia="ＭＳ ゴシック" w:hAnsi="ＭＳ ゴシック" w:cs="Segoe UI Emoji" w:hint="eastAsia"/>
                <w:sz w:val="16"/>
              </w:rPr>
              <w:t>☑</w:t>
            </w:r>
            <w:r w:rsidR="00222066" w:rsidRPr="00B6081A">
              <w:rPr>
                <w:rFonts w:ascii="HG丸ｺﾞｼｯｸM-PRO" w:eastAsia="HG丸ｺﾞｼｯｸM-PRO" w:hint="eastAsia"/>
                <w:sz w:val="16"/>
              </w:rPr>
              <w:t>文字入力と図形挿入までできる　□使えない</w:t>
            </w:r>
          </w:p>
          <w:p w14:paraId="124C1B1C" w14:textId="7B1028DB" w:rsidR="00222066" w:rsidRPr="00B6081A" w:rsidRDefault="00222066" w:rsidP="002C794B">
            <w:pPr>
              <w:snapToGrid w:val="0"/>
              <w:spacing w:beforeLines="20" w:before="72" w:line="360" w:lineRule="auto"/>
              <w:ind w:left="789" w:hangingChars="493" w:hanging="789"/>
              <w:rPr>
                <w:rFonts w:ascii="HG丸ｺﾞｼｯｸM-PRO" w:eastAsia="HG丸ｺﾞｼｯｸM-PRO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その他使用できるソフト・プログラム言語等：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i</w:t>
            </w:r>
            <w:r>
              <w:rPr>
                <w:rFonts w:ascii="HG丸ｺﾞｼｯｸM-PRO" w:eastAsia="HG丸ｺﾞｼｯｸM-PRO"/>
                <w:sz w:val="16"/>
              </w:rPr>
              <w:t>llustrator CC</w:t>
            </w:r>
            <w:r>
              <w:rPr>
                <w:rFonts w:ascii="HG丸ｺﾞｼｯｸM-PRO" w:eastAsia="HG丸ｺﾞｼｯｸM-PRO" w:hint="eastAsia"/>
                <w:sz w:val="16"/>
              </w:rPr>
              <w:t>、</w:t>
            </w:r>
            <w:r w:rsidRPr="00F32CE9">
              <w:rPr>
                <w:rFonts w:ascii="HG丸ｺﾞｼｯｸM-PRO" w:eastAsia="HG丸ｺﾞｼｯｸM-PRO"/>
                <w:sz w:val="16"/>
              </w:rPr>
              <w:t>Photoshop CC</w:t>
            </w:r>
            <w:r>
              <w:rPr>
                <w:rFonts w:ascii="HG丸ｺﾞｼｯｸM-PRO" w:eastAsia="HG丸ｺﾞｼｯｸM-PRO" w:hint="eastAsia"/>
                <w:sz w:val="16"/>
              </w:rPr>
              <w:t>（初心者レベル）</w:t>
            </w:r>
          </w:p>
        </w:tc>
      </w:tr>
      <w:tr w:rsidR="00222066" w:rsidRPr="00DB29A9" w14:paraId="21AC0B48" w14:textId="77777777" w:rsidTr="002C794B">
        <w:trPr>
          <w:trHeight w:val="454"/>
        </w:trPr>
        <w:tc>
          <w:tcPr>
            <w:tcW w:w="2266" w:type="dxa"/>
            <w:gridSpan w:val="2"/>
            <w:shd w:val="clear" w:color="auto" w:fill="E2EFD9"/>
            <w:vAlign w:val="center"/>
          </w:tcPr>
          <w:p w14:paraId="289D4BF3" w14:textId="77777777" w:rsidR="00222066" w:rsidRPr="00CA0794" w:rsidRDefault="00222066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sz w:val="18"/>
                <w:fitText w:val="1260" w:id="1662290436"/>
              </w:rPr>
              <w:t>評価票の有無</w:t>
            </w:r>
          </w:p>
        </w:tc>
        <w:tc>
          <w:tcPr>
            <w:tcW w:w="2863" w:type="dxa"/>
            <w:vAlign w:val="center"/>
          </w:tcPr>
          <w:p w14:paraId="35775FAD" w14:textId="77777777" w:rsidR="00222066" w:rsidRPr="00CA0794" w:rsidRDefault="00222066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kern w:val="0"/>
                <w:sz w:val="18"/>
              </w:rPr>
              <w:fldChar w:fldCharType="begin"/>
            </w:r>
            <w:r>
              <w:rPr>
                <w:rFonts w:ascii="HG丸ｺﾞｼｯｸM-PRO" w:eastAsia="HG丸ｺﾞｼｯｸM-PRO"/>
                <w:kern w:val="0"/>
                <w:sz w:val="18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kern w:val="0"/>
                <w:sz w:val="18"/>
              </w:rPr>
              <w:instrText>eq \o\ac(</w:instrText>
            </w:r>
            <w:r w:rsidRPr="006333F3">
              <w:rPr>
                <w:rFonts w:ascii="HG丸ｺﾞｼｯｸM-PRO" w:eastAsia="HG丸ｺﾞｼｯｸM-PRO" w:hint="eastAsia"/>
                <w:kern w:val="0"/>
                <w:position w:val="-3"/>
                <w:sz w:val="27"/>
              </w:rPr>
              <w:instrText>○</w:instrText>
            </w:r>
            <w:r>
              <w:rPr>
                <w:rFonts w:ascii="HG丸ｺﾞｼｯｸM-PRO" w:eastAsia="HG丸ｺﾞｼｯｸM-PRO" w:hint="eastAsia"/>
                <w:kern w:val="0"/>
                <w:sz w:val="18"/>
              </w:rPr>
              <w:instrText>,有)</w:instrText>
            </w:r>
            <w:r>
              <w:rPr>
                <w:rFonts w:ascii="HG丸ｺﾞｼｯｸM-PRO" w:eastAsia="HG丸ｺﾞｼｯｸM-PRO"/>
                <w:kern w:val="0"/>
                <w:sz w:val="18"/>
              </w:rPr>
              <w:fldChar w:fldCharType="end"/>
            </w:r>
            <w:r w:rsidRPr="00CA0794">
              <w:rPr>
                <w:rFonts w:ascii="HG丸ｺﾞｼｯｸM-PRO" w:eastAsia="HG丸ｺﾞｼｯｸM-PRO" w:hint="eastAsia"/>
                <w:kern w:val="0"/>
                <w:sz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8"/>
              </w:rPr>
              <w:t xml:space="preserve">　</w:t>
            </w:r>
            <w:r w:rsidRPr="00CA0794">
              <w:rPr>
                <w:rFonts w:ascii="HG丸ｺﾞｼｯｸM-PRO" w:eastAsia="HG丸ｺﾞｼｯｸM-PRO" w:hint="eastAsia"/>
                <w:kern w:val="0"/>
                <w:sz w:val="18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8"/>
              </w:rPr>
              <w:t xml:space="preserve">　</w:t>
            </w:r>
            <w:r w:rsidRPr="00CA0794">
              <w:rPr>
                <w:rFonts w:ascii="HG丸ｺﾞｼｯｸM-PRO" w:eastAsia="HG丸ｺﾞｼｯｸM-PRO" w:hint="eastAsia"/>
                <w:kern w:val="0"/>
                <w:sz w:val="18"/>
              </w:rPr>
              <w:t xml:space="preserve">　無</w:t>
            </w:r>
          </w:p>
        </w:tc>
        <w:tc>
          <w:tcPr>
            <w:tcW w:w="2126" w:type="dxa"/>
            <w:gridSpan w:val="3"/>
            <w:shd w:val="clear" w:color="auto" w:fill="E2EFD9"/>
            <w:vAlign w:val="center"/>
          </w:tcPr>
          <w:p w14:paraId="3F9E44BE" w14:textId="3C0BE2E1" w:rsidR="00222066" w:rsidRPr="00B400A6" w:rsidRDefault="00222066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22066">
              <w:rPr>
                <w:rFonts w:ascii="HG丸ｺﾞｼｯｸM-PRO" w:eastAsia="HG丸ｺﾞｼｯｸM-PRO" w:hint="eastAsia"/>
                <w:spacing w:val="45"/>
                <w:kern w:val="0"/>
                <w:sz w:val="18"/>
                <w:szCs w:val="18"/>
                <w:fitText w:val="1260" w:id="1662290437"/>
              </w:rPr>
              <w:t>単位の有</w:t>
            </w:r>
            <w:r w:rsidRPr="00222066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60" w:id="1662290437"/>
              </w:rPr>
              <w:t>無</w:t>
            </w:r>
          </w:p>
        </w:tc>
        <w:tc>
          <w:tcPr>
            <w:tcW w:w="3375" w:type="dxa"/>
            <w:gridSpan w:val="5"/>
            <w:vAlign w:val="center"/>
          </w:tcPr>
          <w:p w14:paraId="35BFFF25" w14:textId="5CB98254" w:rsidR="00222066" w:rsidRPr="00B400A6" w:rsidRDefault="00222066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/>
                <w:sz w:val="18"/>
                <w:szCs w:val="18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instrText>eq \o\ac(</w:instrText>
            </w:r>
            <w:r w:rsidRPr="006333F3">
              <w:rPr>
                <w:rFonts w:ascii="HG丸ｺﾞｼｯｸM-PRO" w:eastAsia="HG丸ｺﾞｼｯｸM-PRO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instrText>,有)</w:instrText>
            </w: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・　　無</w:t>
            </w:r>
          </w:p>
        </w:tc>
      </w:tr>
      <w:tr w:rsidR="00222066" w:rsidRPr="00DB29A9" w14:paraId="1C462D1F" w14:textId="77777777" w:rsidTr="002C794B">
        <w:trPr>
          <w:trHeight w:val="713"/>
        </w:trPr>
        <w:tc>
          <w:tcPr>
            <w:tcW w:w="2266" w:type="dxa"/>
            <w:gridSpan w:val="2"/>
            <w:shd w:val="clear" w:color="auto" w:fill="E2EFD9"/>
            <w:vAlign w:val="center"/>
          </w:tcPr>
          <w:p w14:paraId="60397EA7" w14:textId="77777777" w:rsidR="00222066" w:rsidRPr="00B400A6" w:rsidRDefault="00222066" w:rsidP="002C794B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9F4EFA">
              <w:rPr>
                <w:rFonts w:ascii="HG丸ｺﾞｼｯｸM-PRO" w:eastAsia="HG丸ｺﾞｼｯｸM-PRO" w:hint="eastAsia"/>
                <w:kern w:val="0"/>
                <w:sz w:val="18"/>
              </w:rPr>
              <w:t>実習に参加できない時期</w:t>
            </w:r>
          </w:p>
        </w:tc>
        <w:tc>
          <w:tcPr>
            <w:tcW w:w="8364" w:type="dxa"/>
            <w:gridSpan w:val="9"/>
          </w:tcPr>
          <w:p w14:paraId="18BCC109" w14:textId="2F0BB17F" w:rsidR="00222066" w:rsidRPr="00460DCE" w:rsidRDefault="00396B11" w:rsidP="002C794B">
            <w:pPr>
              <w:spacing w:line="480" w:lineRule="auto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8C11D" wp14:editId="15B50473">
                      <wp:simplePos x="0" y="0"/>
                      <wp:positionH relativeFrom="column">
                        <wp:posOffset>1608455</wp:posOffset>
                      </wp:positionH>
                      <wp:positionV relativeFrom="page">
                        <wp:posOffset>50165</wp:posOffset>
                      </wp:positionV>
                      <wp:extent cx="3057525" cy="495300"/>
                      <wp:effectExtent l="114300" t="0" r="28575" b="19050"/>
                      <wp:wrapNone/>
                      <wp:docPr id="18" name="吹き出し: 四角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95300"/>
                              </a:xfrm>
                              <a:prstGeom prst="wedgeRectCallout">
                                <a:avLst>
                                  <a:gd name="adj1" fmla="val -52899"/>
                                  <a:gd name="adj2" fmla="val -2941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DD92E" w14:textId="77777777" w:rsidR="00222066" w:rsidRPr="00183394" w:rsidRDefault="00222066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 w:rsidRPr="008274AA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実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(の可能性があ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  <w:t>)</w:t>
                                  </w:r>
                                  <w:r w:rsidRPr="008274AA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期間中に授業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により</w:t>
                                  </w:r>
                                  <w:r w:rsidRPr="008274AA"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「参加できない日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がある場合は全て記入してお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8C11D" id="吹き出し: 四角形 18" o:spid="_x0000_s1042" type="#_x0000_t61" style="position:absolute;margin-left:126.65pt;margin-top:3.95pt;width:240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" adj="-626,10165" strokecolor="#9bbb59" strokeweight="2pt">
                      <v:textbox inset="5.85pt,.7pt,5.85pt,.7pt">
                        <w:txbxContent>
                          <w:p w14:paraId="372DD92E" w14:textId="77777777" w:rsidR="00222066" w:rsidRPr="00183394" w:rsidRDefault="00222066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 w:rsidRPr="008274AA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実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(の可能性がある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  <w:t>)</w:t>
                            </w:r>
                            <w:r w:rsidRPr="008274AA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期間中に授業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により</w:t>
                            </w:r>
                            <w:r w:rsidRPr="008274AA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「参加できない日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がある場合は全て記入しておく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2066">
              <w:rPr>
                <w:rFonts w:ascii="HG丸ｺﾞｼｯｸM-PRO" w:eastAsia="HG丸ｺﾞｼｯｸM-PRO" w:hint="eastAsia"/>
              </w:rPr>
              <w:t>８月1日～８月９日（試験期間）</w:t>
            </w:r>
          </w:p>
        </w:tc>
      </w:tr>
      <w:tr w:rsidR="00F22790" w:rsidRPr="00DB29A9" w14:paraId="1A0E183D" w14:textId="1CECA1F9" w:rsidTr="00F22790">
        <w:trPr>
          <w:trHeight w:val="842"/>
        </w:trPr>
        <w:tc>
          <w:tcPr>
            <w:tcW w:w="2266" w:type="dxa"/>
            <w:gridSpan w:val="2"/>
            <w:shd w:val="clear" w:color="auto" w:fill="E2EFD9"/>
            <w:vAlign w:val="center"/>
          </w:tcPr>
          <w:p w14:paraId="4B3DB03D" w14:textId="77777777" w:rsidR="00F22790" w:rsidRDefault="00F22790" w:rsidP="00F22790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7F5453">
              <w:rPr>
                <w:rFonts w:ascii="HG丸ｺﾞｼｯｸM-PRO" w:eastAsia="HG丸ｺﾞｼｯｸM-PRO" w:hint="eastAsia"/>
                <w:spacing w:val="150"/>
                <w:kern w:val="0"/>
                <w:fitText w:val="1260" w:id="1662290438"/>
              </w:rPr>
              <w:t>その</w:t>
            </w: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fitText w:val="1260" w:id="1662290438"/>
              </w:rPr>
              <w:t>他</w:t>
            </w:r>
          </w:p>
          <w:p w14:paraId="189EF3EC" w14:textId="77777777" w:rsidR="00F22790" w:rsidRPr="00DB29A9" w:rsidRDefault="00F22790" w:rsidP="00F22790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263F7C">
              <w:rPr>
                <w:rFonts w:ascii="HG丸ｺﾞｼｯｸM-PRO" w:eastAsia="HG丸ｺﾞｼｯｸM-PRO" w:hint="eastAsia"/>
                <w:kern w:val="0"/>
                <w:sz w:val="16"/>
              </w:rPr>
              <w:t>（健康上の配慮希望等）</w:t>
            </w:r>
          </w:p>
        </w:tc>
        <w:tc>
          <w:tcPr>
            <w:tcW w:w="4478" w:type="dxa"/>
            <w:gridSpan w:val="3"/>
            <w:tcBorders>
              <w:right w:val="single" w:sz="4" w:space="0" w:color="auto"/>
            </w:tcBorders>
            <w:vAlign w:val="center"/>
          </w:tcPr>
          <w:p w14:paraId="3AC1533B" w14:textId="6F339B47" w:rsidR="00F22790" w:rsidRDefault="00F22790" w:rsidP="00F2279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軽度の難聴（障害者手帳なし）ですが、</w:t>
            </w:r>
          </w:p>
          <w:p w14:paraId="25005D75" w14:textId="7C784696" w:rsidR="00F22790" w:rsidRPr="000E6B68" w:rsidRDefault="00F22790" w:rsidP="00F2279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99A00C" wp14:editId="3A575B9E">
                      <wp:simplePos x="0" y="0"/>
                      <wp:positionH relativeFrom="column">
                        <wp:posOffset>427990</wp:posOffset>
                      </wp:positionH>
                      <wp:positionV relativeFrom="page">
                        <wp:posOffset>431165</wp:posOffset>
                      </wp:positionV>
                      <wp:extent cx="2724150" cy="238125"/>
                      <wp:effectExtent l="361950" t="0" r="19050" b="28575"/>
                      <wp:wrapNone/>
                      <wp:docPr id="19" name="吹き出し: 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38125"/>
                              </a:xfrm>
                              <a:prstGeom prst="wedgeRectCallout">
                                <a:avLst>
                                  <a:gd name="adj1" fmla="val -61486"/>
                                  <a:gd name="adj2" fmla="val -26676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D58DB" w14:textId="77777777" w:rsidR="00F22790" w:rsidRPr="00183394" w:rsidRDefault="00F22790" w:rsidP="00222066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66FF"/>
                                    </w:rPr>
                                    <w:t>特段伝えておくべき事柄がある場合のみ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A00C" id="吹き出し: 四角形 19" o:spid="_x0000_s1043" type="#_x0000_t61" style="position:absolute;margin-left:33.7pt;margin-top:33.95pt;width:214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" adj="-2481,5038" strokecolor="#9bbb59" strokeweight="2pt">
                      <v:textbox inset="5.85pt,.7pt,5.85pt,.7pt">
                        <w:txbxContent>
                          <w:p w14:paraId="72CD58DB" w14:textId="77777777" w:rsidR="00F22790" w:rsidRPr="00183394" w:rsidRDefault="00F22790" w:rsidP="00222066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</w:rPr>
                              <w:t>特段伝えておくべき事柄がある場合のみ記入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補聴器により日常会話に支障はありません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ECEA" w14:textId="706D20BA" w:rsidR="00F22790" w:rsidRPr="000E6B68" w:rsidRDefault="00F22790" w:rsidP="00F22790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 w:rsidRPr="0029786E"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あなたの実習情報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に関する</w:t>
            </w:r>
            <w:r w:rsidRPr="0029786E"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企業採用活動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へ</w:t>
            </w:r>
            <w:r w:rsidRPr="0029786E"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の利用</w:t>
            </w:r>
            <w:r w:rsidRPr="00100F8D">
              <w:rPr>
                <w:rFonts w:ascii="HG丸ｺﾞｼｯｸM-PRO" w:eastAsia="HG丸ｺﾞｼｯｸM-PRO" w:hint="eastAsia"/>
                <w:color w:val="FF0000"/>
                <w:sz w:val="16"/>
                <w:szCs w:val="20"/>
              </w:rPr>
              <w:t>（タイプ３・４に限る）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14:paraId="258D6600" w14:textId="77777777" w:rsidR="00F22790" w:rsidRPr="0069606C" w:rsidRDefault="00F22790" w:rsidP="00F22790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69606C">
              <w:rPr>
                <w:rFonts w:ascii="HG丸ｺﾞｼｯｸM-PRO" w:eastAsia="HG丸ｺﾞｼｯｸM-PRO" w:hint="eastAsia"/>
                <w:color w:val="FF0000"/>
              </w:rPr>
              <w:t>□承認する</w:t>
            </w:r>
          </w:p>
          <w:p w14:paraId="3D0E8AE6" w14:textId="3C8ECD2A" w:rsidR="00F22790" w:rsidRPr="000E6B68" w:rsidRDefault="00F22790" w:rsidP="00F22790">
            <w:pPr>
              <w:jc w:val="left"/>
              <w:rPr>
                <w:rFonts w:ascii="HG丸ｺﾞｼｯｸM-PRO" w:eastAsia="HG丸ｺﾞｼｯｸM-PRO"/>
              </w:rPr>
            </w:pPr>
            <w:r w:rsidRPr="0069606C">
              <w:rPr>
                <w:rFonts w:ascii="HG丸ｺﾞｼｯｸM-PRO" w:eastAsia="HG丸ｺﾞｼｯｸM-PRO" w:hint="eastAsia"/>
                <w:color w:val="FF0000"/>
              </w:rPr>
              <w:t>□承認しない</w:t>
            </w:r>
          </w:p>
        </w:tc>
      </w:tr>
    </w:tbl>
    <w:p w14:paraId="29C4A19F" w14:textId="44456242" w:rsidR="00222066" w:rsidRDefault="00F22790" w:rsidP="00222066"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4F43C" wp14:editId="0D04C786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5724525" cy="514350"/>
                <wp:effectExtent l="0" t="0" r="28575" b="19050"/>
                <wp:wrapNone/>
                <wp:docPr id="21" name="吹き出し: 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14350"/>
                        </a:xfrm>
                        <a:prstGeom prst="wedgeRectCallout">
                          <a:avLst>
                            <a:gd name="adj1" fmla="val -49792"/>
                            <a:gd name="adj2" fmla="val 27491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86CB" w14:textId="51E1D915" w:rsidR="00222066" w:rsidRPr="00B10EC2" w:rsidRDefault="00222066" w:rsidP="0022206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</w:pPr>
                            <w:r w:rsidRPr="00B10EC2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黒の</w:t>
                            </w:r>
                            <w:r w:rsidRPr="00B10EC2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ボールペンで</w:t>
                            </w:r>
                            <w:r w:rsidRPr="00B10EC2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。</w:t>
                            </w:r>
                            <w:r w:rsidRPr="00B10EC2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記入間違いの</w:t>
                            </w:r>
                            <w:r w:rsidRPr="00B10EC2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場合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原則</w:t>
                            </w:r>
                            <w:r w:rsidRPr="00B10EC2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書き直し。</w:t>
                            </w:r>
                            <w:r w:rsidR="002C00DF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P</w:t>
                            </w:r>
                            <w:r w:rsidR="002C00DF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C</w:t>
                            </w:r>
                            <w:r w:rsidR="002C00DF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の場合は2枚にならないように調整</w:t>
                            </w:r>
                            <w:r w:rsidR="00E73D7B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する。</w:t>
                            </w:r>
                          </w:p>
                          <w:p w14:paraId="4DA1EE6A" w14:textId="6996261C" w:rsidR="00222066" w:rsidRPr="00B10EC2" w:rsidRDefault="00222066" w:rsidP="0022206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</w:pPr>
                            <w:r w:rsidRPr="00B10EC2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読み手の</w:t>
                            </w:r>
                            <w:r w:rsidRPr="00B10EC2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立場に立って</w:t>
                            </w:r>
                            <w:r w:rsidRPr="00B10EC2"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、</w:t>
                            </w:r>
                            <w:r w:rsidRPr="00B10EC2">
                              <w:rPr>
                                <w:rFonts w:ascii="Meiryo UI" w:eastAsia="Meiryo UI" w:hAnsi="Meiryo UI"/>
                                <w:b/>
                                <w:color w:val="0066FF"/>
                                <w:sz w:val="20"/>
                              </w:rPr>
                              <w:t>丁寧に。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66FF"/>
                                <w:sz w:val="20"/>
                              </w:rPr>
                              <w:t>提出前に自分用のコピーをとってお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F43C" id="吹き出し: 四角形 21" o:spid="_x0000_s1044" type="#_x0000_t61" style="position:absolute;left:0;text-align:left;margin-left:0;margin-top:7.85pt;width:450.75pt;height:4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" adj="45,16738" strokecolor="#9bbb59" strokeweight="2pt">
                <v:textbox inset="5.85pt,.7pt,5.85pt,.7pt">
                  <w:txbxContent>
                    <w:p w14:paraId="2DCA86CB" w14:textId="51E1D915" w:rsidR="00222066" w:rsidRPr="00B10EC2" w:rsidRDefault="00222066" w:rsidP="0022206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</w:pPr>
                      <w:r w:rsidRPr="00B10EC2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黒の</w:t>
                      </w:r>
                      <w:r w:rsidRPr="00B10EC2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ボールペンで</w:t>
                      </w:r>
                      <w:r w:rsidRPr="00B10EC2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記入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。</w:t>
                      </w:r>
                      <w:r w:rsidRPr="00B10EC2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記入間違いの</w:t>
                      </w:r>
                      <w:r w:rsidRPr="00B10EC2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場合は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原則</w:t>
                      </w:r>
                      <w:r w:rsidRPr="00B10EC2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書き直し。</w:t>
                      </w:r>
                      <w:r w:rsidR="002C00DF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P</w:t>
                      </w:r>
                      <w:r w:rsidR="002C00DF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C</w:t>
                      </w:r>
                      <w:r w:rsidR="002C00DF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の場合は2枚にならないように調整</w:t>
                      </w:r>
                      <w:r w:rsidR="00E73D7B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する。</w:t>
                      </w:r>
                    </w:p>
                    <w:p w14:paraId="4DA1EE6A" w14:textId="6996261C" w:rsidR="00222066" w:rsidRPr="00B10EC2" w:rsidRDefault="00222066" w:rsidP="0022206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</w:pPr>
                      <w:r w:rsidRPr="00B10EC2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読み手の</w:t>
                      </w:r>
                      <w:r w:rsidRPr="00B10EC2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立場に立って</w:t>
                      </w:r>
                      <w:r w:rsidRPr="00B10EC2"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、</w:t>
                      </w:r>
                      <w:r w:rsidRPr="00B10EC2">
                        <w:rPr>
                          <w:rFonts w:ascii="Meiryo UI" w:eastAsia="Meiryo UI" w:hAnsi="Meiryo UI"/>
                          <w:b/>
                          <w:color w:val="0066FF"/>
                          <w:sz w:val="20"/>
                        </w:rPr>
                        <w:t>丁寧に。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66FF"/>
                          <w:sz w:val="20"/>
                        </w:rPr>
                        <w:t>提出前に自分用のコピーをとってお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FA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F2C1974" wp14:editId="3129BFC5">
                <wp:simplePos x="0" y="0"/>
                <wp:positionH relativeFrom="column">
                  <wp:posOffset>-300542</wp:posOffset>
                </wp:positionH>
                <wp:positionV relativeFrom="paragraph">
                  <wp:posOffset>26184</wp:posOffset>
                </wp:positionV>
                <wp:extent cx="4647304" cy="430306"/>
                <wp:effectExtent l="0" t="0" r="1270" b="825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304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8F8A" w14:textId="32C42CA0" w:rsidR="00222066" w:rsidRPr="001F1898" w:rsidRDefault="00222066" w:rsidP="00222066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記載内容については、インターンシップ以外に使用しません。エントリーシートは返却し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1974" id="_x0000_s1045" type="#_x0000_t202" style="position:absolute;left:0;text-align:left;margin-left:-23.65pt;margin-top:2.05pt;width:365.95pt;height:33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" stroked="f">
                <v:textbox>
                  <w:txbxContent>
                    <w:p w14:paraId="49B48F8A" w14:textId="32C42CA0" w:rsidR="00222066" w:rsidRPr="001F1898" w:rsidRDefault="00222066" w:rsidP="00222066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記載内容については、インターンシップ以外に使用しません。エントリーシートは返却し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C17AFF" w14:textId="2B3B2158" w:rsidR="00F6032E" w:rsidRDefault="00F6032E" w:rsidP="00460DCE"/>
    <w:p w14:paraId="551BEBE0" w14:textId="4E021A72" w:rsidR="006228E9" w:rsidRDefault="006228E9" w:rsidP="006228E9">
      <w:pPr>
        <w:jc w:val="center"/>
        <w:rPr>
          <w:rFonts w:ascii="HG丸ｺﾞｼｯｸM-PRO" w:eastAsia="HG丸ｺﾞｼｯｸM-PRO"/>
          <w:sz w:val="20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77DE9" wp14:editId="2ED62D69">
                <wp:simplePos x="0" y="0"/>
                <wp:positionH relativeFrom="column">
                  <wp:posOffset>5471160</wp:posOffset>
                </wp:positionH>
                <wp:positionV relativeFrom="paragraph">
                  <wp:posOffset>40640</wp:posOffset>
                </wp:positionV>
                <wp:extent cx="955675" cy="230505"/>
                <wp:effectExtent l="8890" t="5080" r="698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5771" w14:textId="77777777" w:rsidR="006228E9" w:rsidRPr="00D70441" w:rsidRDefault="006228E9" w:rsidP="006228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書き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DE9" id="テキスト ボックス 3" o:spid="_x0000_s1046" type="#_x0000_t202" style="position:absolute;left:0;text-align:left;margin-left:430.8pt;margin-top:3.2pt;width:75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LGGQIAADAEAAAOAAAAZHJzL2Uyb0RvYy54bWysU9tu2zAMfR+wfxD0vtjJljYx4hRdugwD&#10;ugvQ7QMUWY6FyaJGKbGzrx8lu2l2exmmB4EUqUPykFzd9K1hR4Vegy35dJJzpqyEStt9yb983r5Y&#10;cO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">
                <v:textbox inset="5.85pt,.7pt,5.85pt,.7pt">
                  <w:txbxContent>
                    <w:p w14:paraId="74DD5771" w14:textId="77777777" w:rsidR="006228E9" w:rsidRPr="00D70441" w:rsidRDefault="006228E9" w:rsidP="006228E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書き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8DFD9" wp14:editId="28D06558">
                <wp:simplePos x="0" y="0"/>
                <wp:positionH relativeFrom="column">
                  <wp:posOffset>5471160</wp:posOffset>
                </wp:positionH>
                <wp:positionV relativeFrom="paragraph">
                  <wp:posOffset>-205740</wp:posOffset>
                </wp:positionV>
                <wp:extent cx="955675" cy="230505"/>
                <wp:effectExtent l="8890" t="5080" r="698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8A53" w14:textId="77777777" w:rsidR="006228E9" w:rsidRPr="00D70441" w:rsidRDefault="006228E9" w:rsidP="006228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B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DFD9" id="テキスト ボックス 4" o:spid="_x0000_s1047" type="#_x0000_t202" style="position:absolute;left:0;text-align:left;margin-left:430.8pt;margin-top:-16.2pt;width:75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">
                <v:textbox inset="5.85pt,.7pt,5.85pt,.7pt">
                  <w:txbxContent>
                    <w:p w14:paraId="6A708A53" w14:textId="77777777" w:rsidR="006228E9" w:rsidRPr="00D70441" w:rsidRDefault="006228E9" w:rsidP="006228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B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77DC9">
        <w:rPr>
          <w:rFonts w:ascii="HG丸ｺﾞｼｯｸM-PRO" w:eastAsia="HG丸ｺﾞｼｯｸM-PRO" w:hint="eastAsia"/>
          <w:sz w:val="20"/>
          <w:szCs w:val="22"/>
        </w:rPr>
        <w:t>堺・南大阪地域インターンシップ</w:t>
      </w:r>
      <w:r w:rsidR="00B7203D">
        <w:rPr>
          <w:rFonts w:ascii="HG丸ｺﾞｼｯｸM-PRO" w:eastAsia="HG丸ｺﾞｼｯｸM-PRO" w:hint="eastAsia"/>
          <w:sz w:val="20"/>
          <w:szCs w:val="22"/>
        </w:rPr>
        <w:t>等</w:t>
      </w:r>
      <w:r w:rsidRPr="00E77DC9">
        <w:rPr>
          <w:rFonts w:ascii="HG丸ｺﾞｼｯｸM-PRO" w:eastAsia="HG丸ｺﾞｼｯｸM-PRO" w:hint="eastAsia"/>
          <w:sz w:val="20"/>
          <w:szCs w:val="22"/>
        </w:rPr>
        <w:t>推進協議会主催</w:t>
      </w:r>
    </w:p>
    <w:p w14:paraId="2B34C5DF" w14:textId="7CCD3146" w:rsidR="006228E9" w:rsidRPr="00A56A58" w:rsidRDefault="006228E9" w:rsidP="006228E9">
      <w:pPr>
        <w:jc w:val="center"/>
        <w:rPr>
          <w:rFonts w:ascii="HG丸ｺﾞｼｯｸM-PRO" w:eastAsia="HG丸ｺﾞｼｯｸM-PRO"/>
          <w:sz w:val="24"/>
          <w:szCs w:val="22"/>
        </w:rPr>
      </w:pPr>
      <w:r w:rsidRPr="00A56A58">
        <w:rPr>
          <w:rFonts w:ascii="HG丸ｺﾞｼｯｸM-PRO" w:eastAsia="HG丸ｺﾞｼｯｸM-PRO" w:hint="eastAsia"/>
          <w:sz w:val="24"/>
          <w:szCs w:val="22"/>
        </w:rPr>
        <w:t>インターンシップ</w:t>
      </w:r>
      <w:r w:rsidR="00B7203D">
        <w:rPr>
          <w:rFonts w:ascii="HG丸ｺﾞｼｯｸM-PRO" w:eastAsia="HG丸ｺﾞｼｯｸM-PRO" w:hint="eastAsia"/>
          <w:sz w:val="24"/>
          <w:szCs w:val="22"/>
        </w:rPr>
        <w:t>等</w:t>
      </w:r>
      <w:r w:rsidRPr="00A56A58">
        <w:rPr>
          <w:rFonts w:ascii="HG丸ｺﾞｼｯｸM-PRO" w:eastAsia="HG丸ｺﾞｼｯｸM-PRO" w:hint="eastAsia"/>
          <w:sz w:val="24"/>
          <w:szCs w:val="22"/>
        </w:rPr>
        <w:t xml:space="preserve">　エントリーシート</w:t>
      </w:r>
    </w:p>
    <w:p w14:paraId="4829CE87" w14:textId="4EAE6639" w:rsidR="006228E9" w:rsidRDefault="006228E9" w:rsidP="006228E9">
      <w:pPr>
        <w:snapToGrid w:val="0"/>
        <w:ind w:rightChars="-338" w:right="-710"/>
        <w:jc w:val="left"/>
        <w:rPr>
          <w:rFonts w:ascii="HG丸ｺﾞｼｯｸM-PRO" w:eastAsia="HG丸ｺﾞｼｯｸM-PRO"/>
          <w:sz w:val="6"/>
          <w:szCs w:val="16"/>
        </w:rPr>
      </w:pPr>
    </w:p>
    <w:tbl>
      <w:tblPr>
        <w:tblStyle w:val="aa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536"/>
        <w:gridCol w:w="1134"/>
        <w:gridCol w:w="3412"/>
      </w:tblGrid>
      <w:tr w:rsidR="00832A3A" w14:paraId="15D50825" w14:textId="77777777" w:rsidTr="002E22E3">
        <w:trPr>
          <w:trHeight w:val="808"/>
        </w:trPr>
        <w:tc>
          <w:tcPr>
            <w:tcW w:w="1550" w:type="dxa"/>
            <w:shd w:val="clear" w:color="auto" w:fill="DEEAF6" w:themeFill="accent5" w:themeFillTint="33"/>
            <w:vAlign w:val="center"/>
          </w:tcPr>
          <w:p w14:paraId="2ACDEE92" w14:textId="77777777" w:rsidR="00832A3A" w:rsidRPr="005A2E15" w:rsidRDefault="00832A3A" w:rsidP="002E22E3">
            <w:pPr>
              <w:ind w:rightChars="-338" w:right="-710"/>
              <w:rPr>
                <w:rFonts w:ascii="HG丸ｺﾞｼｯｸM-PRO" w:eastAsia="HG丸ｺﾞｼｯｸM-PRO"/>
                <w:sz w:val="24"/>
              </w:rPr>
            </w:pPr>
            <w:r w:rsidRPr="005A2E15">
              <w:rPr>
                <w:rFonts w:ascii="HG丸ｺﾞｼｯｸM-PRO" w:eastAsia="HG丸ｺﾞｼｯｸM-PRO" w:hint="eastAsia"/>
                <w:sz w:val="24"/>
              </w:rPr>
              <w:t>志望企業名</w:t>
            </w:r>
          </w:p>
        </w:tc>
        <w:tc>
          <w:tcPr>
            <w:tcW w:w="4536" w:type="dxa"/>
            <w:vAlign w:val="center"/>
          </w:tcPr>
          <w:p w14:paraId="39461F32" w14:textId="77777777" w:rsidR="00832A3A" w:rsidRPr="00DF2A65" w:rsidRDefault="00832A3A" w:rsidP="002E22E3">
            <w:pPr>
              <w:snapToGrid w:val="0"/>
              <w:ind w:rightChars="-50" w:right="-105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22797EE" w14:textId="77777777" w:rsidR="00832A3A" w:rsidRPr="005A2E15" w:rsidRDefault="00832A3A" w:rsidP="002E22E3">
            <w:pPr>
              <w:ind w:rightChars="-338" w:right="-710"/>
              <w:rPr>
                <w:rFonts w:ascii="HG丸ｺﾞｼｯｸM-PRO" w:eastAsia="HG丸ｺﾞｼｯｸM-PRO"/>
                <w:sz w:val="24"/>
              </w:rPr>
            </w:pPr>
            <w:r w:rsidRPr="005A2E15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3412" w:type="dxa"/>
            <w:vAlign w:val="center"/>
          </w:tcPr>
          <w:p w14:paraId="53FC6C56" w14:textId="77777777" w:rsidR="00832A3A" w:rsidRPr="00DF2A65" w:rsidRDefault="00832A3A" w:rsidP="002E22E3">
            <w:pPr>
              <w:snapToGrid w:val="0"/>
              <w:ind w:rightChars="-45" w:right="-94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14:paraId="0C0C2302" w14:textId="77777777" w:rsidR="007C02FE" w:rsidRPr="00C028C2" w:rsidRDefault="007C02FE" w:rsidP="006228E9">
      <w:pPr>
        <w:snapToGrid w:val="0"/>
        <w:ind w:rightChars="-338" w:right="-710"/>
        <w:jc w:val="left"/>
        <w:rPr>
          <w:rFonts w:ascii="HG丸ｺﾞｼｯｸM-PRO" w:eastAsia="HG丸ｺﾞｼｯｸM-PRO"/>
          <w:sz w:val="6"/>
          <w:szCs w:val="16"/>
        </w:rPr>
      </w:pPr>
    </w:p>
    <w:tbl>
      <w:tblPr>
        <w:tblW w:w="10585" w:type="dxa"/>
        <w:tblInd w:w="-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214"/>
        <w:gridCol w:w="188"/>
        <w:gridCol w:w="805"/>
        <w:gridCol w:w="782"/>
        <w:gridCol w:w="397"/>
        <w:gridCol w:w="1089"/>
        <w:gridCol w:w="188"/>
        <w:gridCol w:w="662"/>
        <w:gridCol w:w="992"/>
      </w:tblGrid>
      <w:tr w:rsidR="006228E9" w:rsidRPr="00DB29A9" w14:paraId="519A860D" w14:textId="77777777" w:rsidTr="002C794B">
        <w:trPr>
          <w:trHeight w:val="378"/>
        </w:trPr>
        <w:tc>
          <w:tcPr>
            <w:tcW w:w="1134" w:type="dxa"/>
            <w:shd w:val="clear" w:color="auto" w:fill="DEEAF6"/>
          </w:tcPr>
          <w:p w14:paraId="06E4F946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536" w:type="dxa"/>
            <w:gridSpan w:val="3"/>
            <w:vAlign w:val="center"/>
          </w:tcPr>
          <w:p w14:paraId="193B98F2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gridSpan w:val="5"/>
            <w:shd w:val="clear" w:color="auto" w:fill="DEEAF6"/>
          </w:tcPr>
          <w:p w14:paraId="1E673D54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</w:t>
            </w:r>
            <w:r w:rsidRPr="00DB29A9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654" w:type="dxa"/>
            <w:gridSpan w:val="2"/>
            <w:shd w:val="clear" w:color="auto" w:fill="DEEAF6"/>
          </w:tcPr>
          <w:p w14:paraId="79A888F1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CCAED1" wp14:editId="105B7D9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4450</wp:posOffset>
                      </wp:positionV>
                      <wp:extent cx="421005" cy="196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79127" w14:textId="77777777" w:rsidR="006228E9" w:rsidRPr="00460DCE" w:rsidRDefault="006228E9" w:rsidP="006228E9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460DCE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AED1" id="_x0000_s1048" type="#_x0000_t202" style="position:absolute;left:0;text-align:left;margin-left:33.05pt;margin-top:3.5pt;width:33.15pt;height:1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" filled="f" stroked="f">
                      <v:textbox>
                        <w:txbxContent>
                          <w:p w14:paraId="7A779127" w14:textId="77777777" w:rsidR="006228E9" w:rsidRPr="00460DCE" w:rsidRDefault="006228E9" w:rsidP="006228E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460DCE"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任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29A9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6228E9" w:rsidRPr="00DB29A9" w14:paraId="760B67AC" w14:textId="77777777" w:rsidTr="002C794B">
        <w:trPr>
          <w:trHeight w:val="909"/>
        </w:trPr>
        <w:tc>
          <w:tcPr>
            <w:tcW w:w="1134" w:type="dxa"/>
            <w:shd w:val="clear" w:color="auto" w:fill="DEEAF6"/>
            <w:vAlign w:val="center"/>
          </w:tcPr>
          <w:p w14:paraId="30158E58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536" w:type="dxa"/>
            <w:gridSpan w:val="3"/>
            <w:vAlign w:val="center"/>
          </w:tcPr>
          <w:p w14:paraId="460295D8" w14:textId="77777777" w:rsidR="006228E9" w:rsidRPr="002A4D50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C3B4B12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39BBD5F2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287EB843" w14:textId="77777777" w:rsidTr="002C794B">
        <w:trPr>
          <w:trHeight w:val="470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14:paraId="2E952B9E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BB7293C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2CB5BEA9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gridSpan w:val="3"/>
            <w:shd w:val="clear" w:color="auto" w:fill="DEEAF6"/>
            <w:vAlign w:val="center"/>
          </w:tcPr>
          <w:p w14:paraId="53602765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居住市町村（住所）</w:t>
            </w:r>
          </w:p>
        </w:tc>
        <w:tc>
          <w:tcPr>
            <w:tcW w:w="2931" w:type="dxa"/>
            <w:gridSpan w:val="4"/>
            <w:vAlign w:val="center"/>
          </w:tcPr>
          <w:p w14:paraId="2AD42AE7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713630B3" w14:textId="77777777" w:rsidTr="002C794B">
        <w:trPr>
          <w:trHeight w:val="551"/>
        </w:trPr>
        <w:tc>
          <w:tcPr>
            <w:tcW w:w="1134" w:type="dxa"/>
            <w:vMerge/>
            <w:shd w:val="clear" w:color="auto" w:fill="DEEAF6"/>
          </w:tcPr>
          <w:p w14:paraId="206F9BBD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4B65A61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Ｅ-mail</w:t>
            </w:r>
          </w:p>
        </w:tc>
        <w:tc>
          <w:tcPr>
            <w:tcW w:w="8317" w:type="dxa"/>
            <w:gridSpan w:val="9"/>
            <w:vAlign w:val="center"/>
          </w:tcPr>
          <w:p w14:paraId="12B62856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E4B94" w:rsidRPr="00DB29A9" w14:paraId="1FDFA077" w14:textId="77777777" w:rsidTr="00FE4B94">
        <w:trPr>
          <w:trHeight w:val="765"/>
        </w:trPr>
        <w:tc>
          <w:tcPr>
            <w:tcW w:w="2268" w:type="dxa"/>
            <w:gridSpan w:val="2"/>
            <w:shd w:val="clear" w:color="auto" w:fill="DEEAF6"/>
            <w:vAlign w:val="center"/>
          </w:tcPr>
          <w:p w14:paraId="46F72B7A" w14:textId="77777777" w:rsidR="00FE4B94" w:rsidRPr="00DB29A9" w:rsidRDefault="00FE4B94" w:rsidP="002C794B">
            <w:pPr>
              <w:jc w:val="center"/>
              <w:rPr>
                <w:rFonts w:ascii="HG丸ｺﾞｼｯｸM-PRO" w:eastAsia="HG丸ｺﾞｼｯｸM-PRO"/>
              </w:rPr>
            </w:pP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fitText w:val="1260" w:id="1662305280"/>
              </w:rPr>
              <w:t>学部・学</w:t>
            </w:r>
            <w:r w:rsidRPr="007F5453">
              <w:rPr>
                <w:rFonts w:ascii="HG丸ｺﾞｼｯｸM-PRO" w:eastAsia="HG丸ｺﾞｼｯｸM-PRO" w:hint="eastAsia"/>
                <w:spacing w:val="45"/>
                <w:kern w:val="0"/>
                <w:fitText w:val="1260" w:id="1662305280"/>
              </w:rPr>
              <w:t>科</w:t>
            </w:r>
          </w:p>
        </w:tc>
        <w:tc>
          <w:tcPr>
            <w:tcW w:w="6663" w:type="dxa"/>
            <w:gridSpan w:val="7"/>
            <w:vAlign w:val="center"/>
          </w:tcPr>
          <w:p w14:paraId="134BC941" w14:textId="77777777" w:rsidR="00FE4B94" w:rsidRDefault="00FE4B94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2" w:type="dxa"/>
            <w:shd w:val="clear" w:color="auto" w:fill="DEEAF6"/>
            <w:vAlign w:val="center"/>
          </w:tcPr>
          <w:p w14:paraId="1A5A1DDC" w14:textId="77777777" w:rsidR="00FE4B94" w:rsidRPr="00DB29A9" w:rsidRDefault="00FE4B94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992" w:type="dxa"/>
            <w:vAlign w:val="center"/>
          </w:tcPr>
          <w:p w14:paraId="0E3845EF" w14:textId="77777777" w:rsidR="00FE4B94" w:rsidRPr="00DB29A9" w:rsidRDefault="00FE4B94" w:rsidP="002C794B">
            <w:pPr>
              <w:jc w:val="righ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6228E9" w:rsidRPr="00DB29A9" w14:paraId="3810FC51" w14:textId="77777777" w:rsidTr="002C794B">
        <w:trPr>
          <w:trHeight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1F620DB4" w14:textId="02191940" w:rsidR="005E1236" w:rsidRDefault="005E1236" w:rsidP="005E1236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17EA4B46" w14:textId="77777777" w:rsidR="005E1236" w:rsidRPr="00EB0703" w:rsidRDefault="005E1236" w:rsidP="005E1236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0FB47D52" w14:textId="77777777" w:rsidR="005E1236" w:rsidRPr="000F078D" w:rsidRDefault="005E1236" w:rsidP="005E1236">
            <w:pPr>
              <w:jc w:val="center"/>
              <w:rPr>
                <w:rFonts w:ascii="HG丸ｺﾞｼｯｸM-PRO" w:eastAsia="HG丸ｺﾞｼｯｸM-PRO"/>
                <w:spacing w:val="30"/>
                <w:kern w:val="0"/>
              </w:rPr>
            </w:pPr>
            <w:r w:rsidRPr="007F5453">
              <w:rPr>
                <w:rFonts w:ascii="HG丸ｺﾞｼｯｸM-PRO" w:eastAsia="HG丸ｺﾞｼｯｸM-PRO" w:hint="eastAsia"/>
                <w:spacing w:val="60"/>
                <w:kern w:val="0"/>
                <w:fitText w:val="1260" w:id="1665460225"/>
              </w:rPr>
              <w:t>志望理</w:t>
            </w:r>
            <w:r w:rsidRPr="007F5453">
              <w:rPr>
                <w:rFonts w:ascii="HG丸ｺﾞｼｯｸM-PRO" w:eastAsia="HG丸ｺﾞｼｯｸM-PRO" w:hint="eastAsia"/>
                <w:spacing w:val="30"/>
                <w:kern w:val="0"/>
                <w:fitText w:val="1260" w:id="1665460225"/>
              </w:rPr>
              <w:t>由</w:t>
            </w:r>
          </w:p>
          <w:p w14:paraId="611BC960" w14:textId="3E53F565" w:rsidR="006228E9" w:rsidRPr="00B6081A" w:rsidRDefault="005E1236" w:rsidP="00DA4CB5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kern w:val="0"/>
              </w:rPr>
            </w:pPr>
            <w:r w:rsidRPr="004253CB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※泉州</w:t>
            </w:r>
            <w:r w:rsidR="004253CB" w:rsidRPr="004253CB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地域各</w:t>
            </w:r>
            <w:r w:rsidRPr="004253CB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市役所</w:t>
            </w:r>
            <w:r w:rsidRPr="00897A74">
              <w:rPr>
                <w:rFonts w:ascii="Meiryo UI" w:eastAsia="Meiryo UI" w:hAnsi="Meiryo UI" w:hint="eastAsia"/>
                <w:kern w:val="0"/>
                <w:sz w:val="12"/>
                <w:szCs w:val="18"/>
              </w:rPr>
              <w:t>は【様式B-3-市】</w:t>
            </w:r>
          </w:p>
        </w:tc>
        <w:tc>
          <w:tcPr>
            <w:tcW w:w="8317" w:type="dxa"/>
            <w:gridSpan w:val="9"/>
            <w:vAlign w:val="center"/>
          </w:tcPr>
          <w:p w14:paraId="0209410B" w14:textId="3D87C279" w:rsidR="006228E9" w:rsidRPr="00DB29A9" w:rsidRDefault="00D37E13" w:rsidP="008749B3">
            <w:pPr>
              <w:spacing w:before="120" w:line="276" w:lineRule="auto"/>
              <w:jc w:val="left"/>
              <w:rPr>
                <w:rFonts w:ascii="HG丸ｺﾞｼｯｸM-PRO" w:eastAsia="HG丸ｺﾞｼｯｸM-PRO"/>
              </w:rPr>
            </w:pPr>
            <w:r w:rsidRPr="008749B3">
              <w:rPr>
                <w:rFonts w:ascii="HG丸ｺﾞｼｯｸM-PRO" w:eastAsia="HG丸ｺﾞｼｯｸM-PRO" w:hint="eastAsia"/>
                <w:color w:val="BFBFBF" w:themeColor="background1" w:themeShade="BF"/>
              </w:rPr>
              <w:t>＿＿＿</w:t>
            </w:r>
            <w:r w:rsidR="002C2498" w:rsidRPr="008749B3">
              <w:rPr>
                <w:rFonts w:ascii="HG丸ｺﾞｼｯｸM-PRO" w:eastAsia="HG丸ｺﾞｼｯｸM-PRO" w:hint="eastAsia"/>
                <w:color w:val="BFBFBF" w:themeColor="background1" w:themeShade="BF"/>
              </w:rPr>
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</w:r>
          </w:p>
        </w:tc>
      </w:tr>
      <w:tr w:rsidR="006F6F54" w:rsidRPr="00DB29A9" w14:paraId="057E7C3B" w14:textId="77777777" w:rsidTr="002C794B">
        <w:trPr>
          <w:trHeight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7EAC878A" w14:textId="77777777" w:rsidR="006F6F54" w:rsidRPr="00DB29A9" w:rsidRDefault="006F6F54" w:rsidP="006F6F54">
            <w:pPr>
              <w:jc w:val="center"/>
              <w:rPr>
                <w:rFonts w:ascii="HG丸ｺﾞｼｯｸM-PRO" w:eastAsia="HG丸ｺﾞｼｯｸM-PRO"/>
              </w:rPr>
            </w:pPr>
            <w:r w:rsidRPr="007F5453">
              <w:rPr>
                <w:rFonts w:ascii="HG丸ｺﾞｼｯｸM-PRO" w:eastAsia="HG丸ｺﾞｼｯｸM-PRO" w:hint="eastAsia"/>
                <w:spacing w:val="60"/>
                <w:kern w:val="0"/>
                <w:fitText w:val="1260" w:id="1662305282"/>
              </w:rPr>
              <w:t>自己Ｐ</w:t>
            </w:r>
            <w:r w:rsidRPr="007F5453">
              <w:rPr>
                <w:rFonts w:ascii="HG丸ｺﾞｼｯｸM-PRO" w:eastAsia="HG丸ｺﾞｼｯｸM-PRO" w:hint="eastAsia"/>
                <w:spacing w:val="30"/>
                <w:kern w:val="0"/>
                <w:fitText w:val="1260" w:id="1662305282"/>
              </w:rPr>
              <w:t>Ｒ</w:t>
            </w:r>
          </w:p>
        </w:tc>
        <w:tc>
          <w:tcPr>
            <w:tcW w:w="8317" w:type="dxa"/>
            <w:gridSpan w:val="9"/>
            <w:vAlign w:val="center"/>
          </w:tcPr>
          <w:p w14:paraId="3BD8C15A" w14:textId="74E144D6" w:rsidR="006F6F54" w:rsidRPr="006F6F54" w:rsidRDefault="006F6F54" w:rsidP="006F6F54">
            <w:pPr>
              <w:spacing w:before="120" w:line="276" w:lineRule="auto"/>
              <w:jc w:val="left"/>
              <w:rPr>
                <w:rFonts w:ascii="HG丸ｺﾞｼｯｸM-PRO" w:eastAsia="HG丸ｺﾞｼｯｸM-PRO"/>
                <w:color w:val="BFBFBF" w:themeColor="background1" w:themeShade="BF"/>
              </w:rPr>
            </w:pPr>
            <w:r w:rsidRPr="008749B3">
              <w:rPr>
                <w:rFonts w:ascii="HG丸ｺﾞｼｯｸM-PRO" w:eastAsia="HG丸ｺﾞｼｯｸM-PRO" w:hint="eastAsia"/>
                <w:color w:val="BFBFBF" w:themeColor="background1" w:themeShade="BF"/>
              </w:rPr>
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</w:r>
          </w:p>
        </w:tc>
      </w:tr>
      <w:tr w:rsidR="006F6F54" w:rsidRPr="00DB29A9" w14:paraId="6067DCCC" w14:textId="77777777" w:rsidTr="002C794B">
        <w:trPr>
          <w:trHeight w:val="672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0709170" w14:textId="77777777" w:rsidR="006F6F54" w:rsidRPr="00DB29A9" w:rsidRDefault="006F6F54" w:rsidP="006F6F54">
            <w:pPr>
              <w:jc w:val="center"/>
              <w:rPr>
                <w:rFonts w:ascii="HG丸ｺﾞｼｯｸM-PRO" w:eastAsia="HG丸ｺﾞｼｯｸM-PRO"/>
              </w:rPr>
            </w:pP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fitText w:val="1260" w:id="1662305283"/>
              </w:rPr>
              <w:t>資格・特</w:t>
            </w:r>
            <w:r w:rsidRPr="007F5453">
              <w:rPr>
                <w:rFonts w:ascii="HG丸ｺﾞｼｯｸM-PRO" w:eastAsia="HG丸ｺﾞｼｯｸM-PRO" w:hint="eastAsia"/>
                <w:spacing w:val="45"/>
                <w:kern w:val="0"/>
                <w:fitText w:val="1260" w:id="1662305283"/>
              </w:rPr>
              <w:t>技</w:t>
            </w:r>
          </w:p>
        </w:tc>
        <w:tc>
          <w:tcPr>
            <w:tcW w:w="8317" w:type="dxa"/>
            <w:gridSpan w:val="9"/>
            <w:vAlign w:val="center"/>
          </w:tcPr>
          <w:p w14:paraId="598863C2" w14:textId="77777777" w:rsidR="006F6F54" w:rsidRPr="00DB29A9" w:rsidRDefault="006F6F54" w:rsidP="006F6F54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F6F54" w:rsidRPr="00DB29A9" w14:paraId="3DF8279C" w14:textId="77777777" w:rsidTr="002C794B">
        <w:trPr>
          <w:trHeight w:val="709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0B8E575A" w14:textId="49A3B467" w:rsidR="006F6F54" w:rsidRPr="00DB29A9" w:rsidRDefault="006F6F54" w:rsidP="003E0E31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パソコン能力</w:t>
            </w:r>
          </w:p>
        </w:tc>
        <w:tc>
          <w:tcPr>
            <w:tcW w:w="8317" w:type="dxa"/>
            <w:gridSpan w:val="9"/>
            <w:vAlign w:val="center"/>
          </w:tcPr>
          <w:p w14:paraId="6EB9D7FB" w14:textId="383A032E" w:rsidR="006F6F54" w:rsidRPr="00B6081A" w:rsidRDefault="006F6F54" w:rsidP="006F6F54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Word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409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各種書式変更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89850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7C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16"/>
              </w:rPr>
              <w:t>簡単な文書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作成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7135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7C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1018808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0D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6A9FB28A" w14:textId="77777777" w:rsidR="006F6F54" w:rsidRPr="00B6081A" w:rsidRDefault="006F6F54" w:rsidP="006F6F54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E</w:t>
            </w:r>
            <w:r w:rsidRPr="00B6081A">
              <w:rPr>
                <w:rFonts w:ascii="HG丸ｺﾞｼｯｸM-PRO" w:eastAsia="HG丸ｺﾞｼｯｸM-PRO"/>
                <w:sz w:val="16"/>
              </w:rPr>
              <w:t>xcel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96518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関数やマクロ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31317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05D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簡単な計算や図表まで使え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-74595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C50E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944200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65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0B9149CD" w14:textId="77777777" w:rsidR="006F6F54" w:rsidRPr="00B6081A" w:rsidRDefault="006F6F54" w:rsidP="006F6F54">
            <w:pPr>
              <w:snapToGrid w:val="0"/>
              <w:spacing w:beforeLines="20" w:before="72" w:afterLines="20" w:after="72"/>
              <w:ind w:left="1109" w:hangingChars="693" w:hanging="110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P</w:t>
            </w:r>
            <w:r w:rsidRPr="00B6081A">
              <w:rPr>
                <w:rFonts w:ascii="HG丸ｺﾞｼｯｸM-PRO" w:eastAsia="HG丸ｺﾞｼｯｸM-PRO"/>
                <w:sz w:val="16"/>
              </w:rPr>
              <w:t>owerPoint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7159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複雑な図形の加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92236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簡単な文字と図形の加工までできる</w:t>
            </w:r>
            <w:r>
              <w:rPr>
                <w:rFonts w:ascii="HG丸ｺﾞｼｯｸM-PRO" w:eastAsia="HG丸ｺﾞｼｯｸM-PRO"/>
                <w:sz w:val="16"/>
              </w:rPr>
              <w:br/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9433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と図形挿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982516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5FC90600" w14:textId="484DB7C0" w:rsidR="006F6F54" w:rsidRPr="00B6081A" w:rsidRDefault="006F6F54" w:rsidP="006F6F54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その他使用できるソフト・プログラム言語等：</w:t>
            </w:r>
          </w:p>
        </w:tc>
      </w:tr>
      <w:tr w:rsidR="006F6F54" w:rsidRPr="00DB29A9" w14:paraId="24845545" w14:textId="77777777" w:rsidTr="002C794B">
        <w:trPr>
          <w:trHeight w:val="45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74145DF1" w14:textId="77777777" w:rsidR="006F6F54" w:rsidRPr="00CA0794" w:rsidRDefault="006F6F54" w:rsidP="006F6F54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sz w:val="18"/>
                <w:fitText w:val="1260" w:id="1662305284"/>
              </w:rPr>
              <w:t>評価票の有無</w:t>
            </w:r>
          </w:p>
        </w:tc>
        <w:tc>
          <w:tcPr>
            <w:tcW w:w="3214" w:type="dxa"/>
            <w:vAlign w:val="center"/>
          </w:tcPr>
          <w:p w14:paraId="4C64D153" w14:textId="77777777" w:rsidR="006F6F54" w:rsidRPr="00CA0794" w:rsidRDefault="006F6F54" w:rsidP="006F6F54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有　　・　　無</w:t>
            </w:r>
          </w:p>
        </w:tc>
        <w:tc>
          <w:tcPr>
            <w:tcW w:w="1775" w:type="dxa"/>
            <w:gridSpan w:val="3"/>
            <w:shd w:val="clear" w:color="auto" w:fill="E2EFD9"/>
            <w:vAlign w:val="center"/>
          </w:tcPr>
          <w:p w14:paraId="52BF30D9" w14:textId="77777777" w:rsidR="006F6F54" w:rsidRPr="00B400A6" w:rsidRDefault="006F6F54" w:rsidP="006F6F54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228E9">
              <w:rPr>
                <w:rFonts w:ascii="HG丸ｺﾞｼｯｸM-PRO" w:eastAsia="HG丸ｺﾞｼｯｸM-PRO" w:hint="eastAsia"/>
                <w:spacing w:val="45"/>
                <w:kern w:val="0"/>
                <w:sz w:val="18"/>
                <w:szCs w:val="18"/>
                <w:fitText w:val="1260" w:id="1662305285"/>
              </w:rPr>
              <w:t>単位の有</w:t>
            </w:r>
            <w:r w:rsidRPr="006228E9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60" w:id="1662305285"/>
              </w:rPr>
              <w:t>無</w:t>
            </w:r>
          </w:p>
        </w:tc>
        <w:tc>
          <w:tcPr>
            <w:tcW w:w="3328" w:type="dxa"/>
            <w:gridSpan w:val="5"/>
            <w:vAlign w:val="center"/>
          </w:tcPr>
          <w:p w14:paraId="0BC1CA8E" w14:textId="77777777" w:rsidR="006F6F54" w:rsidRPr="00B400A6" w:rsidRDefault="006F6F54" w:rsidP="006F6F54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有　　・　　無</w:t>
            </w:r>
          </w:p>
        </w:tc>
      </w:tr>
      <w:tr w:rsidR="006F6F54" w:rsidRPr="00DB29A9" w14:paraId="12A6F7D4" w14:textId="77777777" w:rsidTr="002C794B">
        <w:trPr>
          <w:trHeight w:val="713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03C80DF0" w14:textId="77777777" w:rsidR="006F6F54" w:rsidRPr="00B400A6" w:rsidRDefault="006F6F54" w:rsidP="006F6F54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9F4EFA">
              <w:rPr>
                <w:rFonts w:ascii="HG丸ｺﾞｼｯｸM-PRO" w:eastAsia="HG丸ｺﾞｼｯｸM-PRO" w:hint="eastAsia"/>
                <w:kern w:val="0"/>
                <w:sz w:val="18"/>
              </w:rPr>
              <w:t>実習に参加できない時期</w:t>
            </w:r>
          </w:p>
        </w:tc>
        <w:tc>
          <w:tcPr>
            <w:tcW w:w="8317" w:type="dxa"/>
            <w:gridSpan w:val="9"/>
            <w:vAlign w:val="center"/>
          </w:tcPr>
          <w:p w14:paraId="2CCB69CF" w14:textId="77777777" w:rsidR="006F6F54" w:rsidRPr="00713B67" w:rsidRDefault="006F6F54" w:rsidP="006F6F54">
            <w:pPr>
              <w:rPr>
                <w:rFonts w:ascii="HG丸ｺﾞｼｯｸM-PRO" w:eastAsia="HG丸ｺﾞｼｯｸM-PRO"/>
                <w:sz w:val="20"/>
                <w:szCs w:val="18"/>
              </w:rPr>
            </w:pPr>
          </w:p>
        </w:tc>
      </w:tr>
      <w:tr w:rsidR="00B7203D" w:rsidRPr="00DB29A9" w14:paraId="4B257FB7" w14:textId="659C2C01" w:rsidTr="00B7203D">
        <w:trPr>
          <w:trHeight w:val="82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2A7E3A63" w14:textId="77777777" w:rsidR="00B7203D" w:rsidRDefault="00B7203D" w:rsidP="00B7203D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7F5453">
              <w:rPr>
                <w:rFonts w:ascii="HG丸ｺﾞｼｯｸM-PRO" w:eastAsia="HG丸ｺﾞｼｯｸM-PRO" w:hint="eastAsia"/>
                <w:spacing w:val="150"/>
                <w:kern w:val="0"/>
                <w:fitText w:val="1260" w:id="1662305286"/>
              </w:rPr>
              <w:t>その</w:t>
            </w:r>
            <w:r w:rsidRPr="007F5453">
              <w:rPr>
                <w:rFonts w:ascii="HG丸ｺﾞｼｯｸM-PRO" w:eastAsia="HG丸ｺﾞｼｯｸM-PRO" w:hint="eastAsia"/>
                <w:spacing w:val="15"/>
                <w:kern w:val="0"/>
                <w:fitText w:val="1260" w:id="1662305286"/>
              </w:rPr>
              <w:t>他</w:t>
            </w:r>
          </w:p>
          <w:p w14:paraId="4792AE8C" w14:textId="77777777" w:rsidR="00B7203D" w:rsidRPr="00DB29A9" w:rsidRDefault="00B7203D" w:rsidP="00B7203D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EC614D">
              <w:rPr>
                <w:rFonts w:ascii="HG丸ｺﾞｼｯｸM-PRO" w:eastAsia="HG丸ｺﾞｼｯｸM-PRO" w:hint="eastAsia"/>
                <w:kern w:val="0"/>
                <w:sz w:val="16"/>
              </w:rPr>
              <w:t>（健康上の配慮希望等）</w:t>
            </w:r>
          </w:p>
        </w:tc>
        <w:tc>
          <w:tcPr>
            <w:tcW w:w="4207" w:type="dxa"/>
            <w:gridSpan w:val="3"/>
            <w:tcBorders>
              <w:right w:val="single" w:sz="4" w:space="0" w:color="auto"/>
            </w:tcBorders>
            <w:vAlign w:val="center"/>
          </w:tcPr>
          <w:p w14:paraId="613F0EBE" w14:textId="77777777" w:rsidR="00B7203D" w:rsidRPr="00332011" w:rsidRDefault="00B7203D" w:rsidP="00B7203D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62D662" w14:textId="0D69E690" w:rsidR="00B7203D" w:rsidRPr="00332011" w:rsidRDefault="00B7203D" w:rsidP="00B7203D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 w:rsidRPr="0029786E"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あなたの実習情報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に関する</w:t>
            </w:r>
            <w:r w:rsidRPr="0029786E"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企業採用活動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へ</w:t>
            </w:r>
            <w:r w:rsidRPr="0029786E">
              <w:rPr>
                <w:rFonts w:ascii="HG丸ｺﾞｼｯｸM-PRO" w:eastAsia="HG丸ｺﾞｼｯｸM-PRO" w:hint="eastAsia"/>
                <w:color w:val="FF0000"/>
                <w:sz w:val="18"/>
                <w:szCs w:val="21"/>
              </w:rPr>
              <w:t>の利用</w:t>
            </w:r>
            <w:r w:rsidRPr="00100F8D">
              <w:rPr>
                <w:rFonts w:ascii="HG丸ｺﾞｼｯｸM-PRO" w:eastAsia="HG丸ｺﾞｼｯｸM-PRO" w:hint="eastAsia"/>
                <w:color w:val="FF0000"/>
                <w:sz w:val="16"/>
                <w:szCs w:val="20"/>
              </w:rPr>
              <w:t>（タイプ３・４に限る）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14:paraId="32BEECF1" w14:textId="77777777" w:rsidR="00B7203D" w:rsidRPr="0069606C" w:rsidRDefault="00B7203D" w:rsidP="00B7203D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69606C">
              <w:rPr>
                <w:rFonts w:ascii="HG丸ｺﾞｼｯｸM-PRO" w:eastAsia="HG丸ｺﾞｼｯｸM-PRO" w:hint="eastAsia"/>
                <w:color w:val="FF0000"/>
              </w:rPr>
              <w:t>□承認する</w:t>
            </w:r>
          </w:p>
          <w:p w14:paraId="33510A11" w14:textId="6194B017" w:rsidR="00B7203D" w:rsidRPr="00332011" w:rsidRDefault="00B7203D" w:rsidP="00B7203D">
            <w:pPr>
              <w:jc w:val="left"/>
              <w:rPr>
                <w:rFonts w:ascii="HG丸ｺﾞｼｯｸM-PRO" w:eastAsia="HG丸ｺﾞｼｯｸM-PRO"/>
              </w:rPr>
            </w:pPr>
            <w:r w:rsidRPr="0069606C">
              <w:rPr>
                <w:rFonts w:ascii="HG丸ｺﾞｼｯｸM-PRO" w:eastAsia="HG丸ｺﾞｼｯｸM-PRO" w:hint="eastAsia"/>
                <w:color w:val="FF0000"/>
              </w:rPr>
              <w:t>□承認しない</w:t>
            </w:r>
          </w:p>
        </w:tc>
      </w:tr>
    </w:tbl>
    <w:p w14:paraId="78A17082" w14:textId="77777777" w:rsidR="006228E9" w:rsidRDefault="006228E9" w:rsidP="006228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ECDDE6" wp14:editId="266279CB">
                <wp:simplePos x="0" y="0"/>
                <wp:positionH relativeFrom="column">
                  <wp:posOffset>-300542</wp:posOffset>
                </wp:positionH>
                <wp:positionV relativeFrom="paragraph">
                  <wp:posOffset>19125</wp:posOffset>
                </wp:positionV>
                <wp:extent cx="4819426" cy="548640"/>
                <wp:effectExtent l="0" t="0" r="63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426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0739" w14:textId="4150DF44" w:rsidR="006228E9" w:rsidRPr="003E0E31" w:rsidRDefault="006228E9" w:rsidP="006228E9">
                            <w:pPr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E0E31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記載内容については、インターンシップ</w:t>
                            </w:r>
                            <w:r w:rsidR="002C60EA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等</w:t>
                            </w:r>
                            <w:r w:rsidRPr="003E0E31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以外に使用しません。エントリーシートは返却し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DDE6" id="_x0000_s1049" type="#_x0000_t202" style="position:absolute;left:0;text-align:left;margin-left:-23.65pt;margin-top:1.5pt;width:379.5pt;height:43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" stroked="f">
                <v:textbox style="mso-fit-shape-to-text:t">
                  <w:txbxContent>
                    <w:p w14:paraId="59420739" w14:textId="4150DF44" w:rsidR="006228E9" w:rsidRPr="003E0E31" w:rsidRDefault="006228E9" w:rsidP="006228E9">
                      <w:pPr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E0E31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</w:rPr>
                        <w:t>記載内容については、インターンシップ</w:t>
                      </w:r>
                      <w:r w:rsidR="002C60EA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</w:rPr>
                        <w:t>等</w:t>
                      </w:r>
                      <w:r w:rsidRPr="003E0E31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</w:rPr>
                        <w:t>以外に使用しません。エントリーシートは返却し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378B07" w14:textId="77777777" w:rsidR="006228E9" w:rsidRPr="006228E9" w:rsidRDefault="006228E9" w:rsidP="00460DCE"/>
    <w:sectPr w:rsidR="006228E9" w:rsidRPr="006228E9" w:rsidSect="00F06ACE">
      <w:pgSz w:w="11906" w:h="16838" w:code="9"/>
      <w:pgMar w:top="680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FFC1" w14:textId="77777777" w:rsidR="007F6E7D" w:rsidRDefault="007F6E7D" w:rsidP="00CE2374">
      <w:r>
        <w:separator/>
      </w:r>
    </w:p>
  </w:endnote>
  <w:endnote w:type="continuationSeparator" w:id="0">
    <w:p w14:paraId="5AF92947" w14:textId="77777777" w:rsidR="007F6E7D" w:rsidRDefault="007F6E7D" w:rsidP="00C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AEF3" w14:textId="77777777" w:rsidR="007F6E7D" w:rsidRDefault="007F6E7D" w:rsidP="00CE2374">
      <w:r>
        <w:separator/>
      </w:r>
    </w:p>
  </w:footnote>
  <w:footnote w:type="continuationSeparator" w:id="0">
    <w:p w14:paraId="56DCD22A" w14:textId="77777777" w:rsidR="007F6E7D" w:rsidRDefault="007F6E7D" w:rsidP="00C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02"/>
    <w:rsid w:val="00003332"/>
    <w:rsid w:val="00014FD6"/>
    <w:rsid w:val="0001518A"/>
    <w:rsid w:val="00026044"/>
    <w:rsid w:val="00030932"/>
    <w:rsid w:val="000339FB"/>
    <w:rsid w:val="00050B13"/>
    <w:rsid w:val="00053B5B"/>
    <w:rsid w:val="000709D6"/>
    <w:rsid w:val="00074C4B"/>
    <w:rsid w:val="00084580"/>
    <w:rsid w:val="00090D8D"/>
    <w:rsid w:val="00097875"/>
    <w:rsid w:val="000A1798"/>
    <w:rsid w:val="000B0D47"/>
    <w:rsid w:val="000C72A9"/>
    <w:rsid w:val="000D6EEE"/>
    <w:rsid w:val="000D7772"/>
    <w:rsid w:val="000E6419"/>
    <w:rsid w:val="000F5603"/>
    <w:rsid w:val="0010772A"/>
    <w:rsid w:val="00126CA5"/>
    <w:rsid w:val="00140C5A"/>
    <w:rsid w:val="00157FE8"/>
    <w:rsid w:val="001761CA"/>
    <w:rsid w:val="001A3131"/>
    <w:rsid w:val="001B127D"/>
    <w:rsid w:val="001C170D"/>
    <w:rsid w:val="001D1FAD"/>
    <w:rsid w:val="001D69CC"/>
    <w:rsid w:val="001E223D"/>
    <w:rsid w:val="001F1898"/>
    <w:rsid w:val="001F2A3D"/>
    <w:rsid w:val="0020434F"/>
    <w:rsid w:val="00204ACD"/>
    <w:rsid w:val="002176FE"/>
    <w:rsid w:val="00222066"/>
    <w:rsid w:val="00223695"/>
    <w:rsid w:val="0025014F"/>
    <w:rsid w:val="002538E8"/>
    <w:rsid w:val="00257FEE"/>
    <w:rsid w:val="00264964"/>
    <w:rsid w:val="002755A4"/>
    <w:rsid w:val="00277117"/>
    <w:rsid w:val="002811FC"/>
    <w:rsid w:val="002A4D50"/>
    <w:rsid w:val="002B0818"/>
    <w:rsid w:val="002C00DF"/>
    <w:rsid w:val="002C2498"/>
    <w:rsid w:val="002C4D7D"/>
    <w:rsid w:val="002C60EA"/>
    <w:rsid w:val="0030348F"/>
    <w:rsid w:val="00313A0C"/>
    <w:rsid w:val="0032261E"/>
    <w:rsid w:val="00332011"/>
    <w:rsid w:val="00335B6F"/>
    <w:rsid w:val="00340443"/>
    <w:rsid w:val="00341203"/>
    <w:rsid w:val="0034478C"/>
    <w:rsid w:val="00347BE0"/>
    <w:rsid w:val="00367EDC"/>
    <w:rsid w:val="00382530"/>
    <w:rsid w:val="00396B11"/>
    <w:rsid w:val="003A4109"/>
    <w:rsid w:val="003A7912"/>
    <w:rsid w:val="003E0E31"/>
    <w:rsid w:val="003E19EA"/>
    <w:rsid w:val="00400C79"/>
    <w:rsid w:val="00413D76"/>
    <w:rsid w:val="004175F3"/>
    <w:rsid w:val="00417899"/>
    <w:rsid w:val="004224CA"/>
    <w:rsid w:val="004253CB"/>
    <w:rsid w:val="00427877"/>
    <w:rsid w:val="0044550D"/>
    <w:rsid w:val="00460DCE"/>
    <w:rsid w:val="00464A88"/>
    <w:rsid w:val="004A126B"/>
    <w:rsid w:val="004C2141"/>
    <w:rsid w:val="004D1878"/>
    <w:rsid w:val="004D1AB8"/>
    <w:rsid w:val="004E7DE8"/>
    <w:rsid w:val="004F0A7D"/>
    <w:rsid w:val="004F32F4"/>
    <w:rsid w:val="0051357A"/>
    <w:rsid w:val="0051629F"/>
    <w:rsid w:val="00516AE7"/>
    <w:rsid w:val="00531554"/>
    <w:rsid w:val="0053266F"/>
    <w:rsid w:val="005402D5"/>
    <w:rsid w:val="005433D0"/>
    <w:rsid w:val="00552AC3"/>
    <w:rsid w:val="00553742"/>
    <w:rsid w:val="00557033"/>
    <w:rsid w:val="00561651"/>
    <w:rsid w:val="0056426A"/>
    <w:rsid w:val="00574BF3"/>
    <w:rsid w:val="00596F3C"/>
    <w:rsid w:val="005B138A"/>
    <w:rsid w:val="005C1F86"/>
    <w:rsid w:val="005C58EF"/>
    <w:rsid w:val="005E1236"/>
    <w:rsid w:val="0060107F"/>
    <w:rsid w:val="006149FB"/>
    <w:rsid w:val="006228E9"/>
    <w:rsid w:val="00630BC8"/>
    <w:rsid w:val="006516FA"/>
    <w:rsid w:val="006605D1"/>
    <w:rsid w:val="00661376"/>
    <w:rsid w:val="006613EF"/>
    <w:rsid w:val="006668FF"/>
    <w:rsid w:val="00672274"/>
    <w:rsid w:val="006A1494"/>
    <w:rsid w:val="006A332D"/>
    <w:rsid w:val="006C3952"/>
    <w:rsid w:val="006C69A4"/>
    <w:rsid w:val="006D5E2D"/>
    <w:rsid w:val="006F109D"/>
    <w:rsid w:val="006F1315"/>
    <w:rsid w:val="006F6F54"/>
    <w:rsid w:val="00713B67"/>
    <w:rsid w:val="00715D01"/>
    <w:rsid w:val="00720A30"/>
    <w:rsid w:val="00723184"/>
    <w:rsid w:val="00725679"/>
    <w:rsid w:val="00725D18"/>
    <w:rsid w:val="00733245"/>
    <w:rsid w:val="00763FBA"/>
    <w:rsid w:val="00791BB6"/>
    <w:rsid w:val="007B11A3"/>
    <w:rsid w:val="007C02FE"/>
    <w:rsid w:val="007D2B16"/>
    <w:rsid w:val="007D3FAF"/>
    <w:rsid w:val="007F3762"/>
    <w:rsid w:val="007F5453"/>
    <w:rsid w:val="007F6E7D"/>
    <w:rsid w:val="007F6E8A"/>
    <w:rsid w:val="00803286"/>
    <w:rsid w:val="00810A5F"/>
    <w:rsid w:val="008130C6"/>
    <w:rsid w:val="00821C3A"/>
    <w:rsid w:val="00832A3A"/>
    <w:rsid w:val="00833890"/>
    <w:rsid w:val="0085294B"/>
    <w:rsid w:val="00854C41"/>
    <w:rsid w:val="00856768"/>
    <w:rsid w:val="00872A70"/>
    <w:rsid w:val="008749B3"/>
    <w:rsid w:val="00876698"/>
    <w:rsid w:val="00877AA7"/>
    <w:rsid w:val="00881DD8"/>
    <w:rsid w:val="00885D30"/>
    <w:rsid w:val="0089296A"/>
    <w:rsid w:val="008A3861"/>
    <w:rsid w:val="008D0C19"/>
    <w:rsid w:val="00915CA0"/>
    <w:rsid w:val="009275E0"/>
    <w:rsid w:val="00931875"/>
    <w:rsid w:val="009403C4"/>
    <w:rsid w:val="00945A9F"/>
    <w:rsid w:val="00957A43"/>
    <w:rsid w:val="00964484"/>
    <w:rsid w:val="009740F5"/>
    <w:rsid w:val="0097696A"/>
    <w:rsid w:val="009815A0"/>
    <w:rsid w:val="009A7C3C"/>
    <w:rsid w:val="009C3AB4"/>
    <w:rsid w:val="009C784E"/>
    <w:rsid w:val="009D2A85"/>
    <w:rsid w:val="009D4098"/>
    <w:rsid w:val="009D7C37"/>
    <w:rsid w:val="009E09B4"/>
    <w:rsid w:val="009F0217"/>
    <w:rsid w:val="009F4EFA"/>
    <w:rsid w:val="009F5498"/>
    <w:rsid w:val="00A0244D"/>
    <w:rsid w:val="00A03975"/>
    <w:rsid w:val="00A07EEC"/>
    <w:rsid w:val="00A20F58"/>
    <w:rsid w:val="00A24002"/>
    <w:rsid w:val="00A4126C"/>
    <w:rsid w:val="00A430E2"/>
    <w:rsid w:val="00A43239"/>
    <w:rsid w:val="00A46AEA"/>
    <w:rsid w:val="00A55487"/>
    <w:rsid w:val="00A55585"/>
    <w:rsid w:val="00A56A58"/>
    <w:rsid w:val="00A65DE8"/>
    <w:rsid w:val="00A66591"/>
    <w:rsid w:val="00A76548"/>
    <w:rsid w:val="00A94ED0"/>
    <w:rsid w:val="00AA0AB8"/>
    <w:rsid w:val="00AA0BFF"/>
    <w:rsid w:val="00AA79E3"/>
    <w:rsid w:val="00AC1C08"/>
    <w:rsid w:val="00AC5910"/>
    <w:rsid w:val="00AD0357"/>
    <w:rsid w:val="00AD3A4D"/>
    <w:rsid w:val="00AE1A51"/>
    <w:rsid w:val="00AE371A"/>
    <w:rsid w:val="00AF3B35"/>
    <w:rsid w:val="00B024E4"/>
    <w:rsid w:val="00B05D2A"/>
    <w:rsid w:val="00B0704A"/>
    <w:rsid w:val="00B16234"/>
    <w:rsid w:val="00B24C9D"/>
    <w:rsid w:val="00B400A6"/>
    <w:rsid w:val="00B40495"/>
    <w:rsid w:val="00B6081A"/>
    <w:rsid w:val="00B615B9"/>
    <w:rsid w:val="00B71EA1"/>
    <w:rsid w:val="00B7203D"/>
    <w:rsid w:val="00B8008F"/>
    <w:rsid w:val="00B829D0"/>
    <w:rsid w:val="00BB126B"/>
    <w:rsid w:val="00BB384D"/>
    <w:rsid w:val="00BB66E6"/>
    <w:rsid w:val="00BF767A"/>
    <w:rsid w:val="00C02438"/>
    <w:rsid w:val="00C028C2"/>
    <w:rsid w:val="00C11F36"/>
    <w:rsid w:val="00C213BB"/>
    <w:rsid w:val="00C33CA8"/>
    <w:rsid w:val="00C43F18"/>
    <w:rsid w:val="00C4644D"/>
    <w:rsid w:val="00C51056"/>
    <w:rsid w:val="00C56FDF"/>
    <w:rsid w:val="00C71D2E"/>
    <w:rsid w:val="00C73F97"/>
    <w:rsid w:val="00C930BF"/>
    <w:rsid w:val="00CA0794"/>
    <w:rsid w:val="00CA7398"/>
    <w:rsid w:val="00CC25DA"/>
    <w:rsid w:val="00CC2D62"/>
    <w:rsid w:val="00CC6B28"/>
    <w:rsid w:val="00CD66C8"/>
    <w:rsid w:val="00CE2374"/>
    <w:rsid w:val="00CF107B"/>
    <w:rsid w:val="00CF2CAC"/>
    <w:rsid w:val="00CF714C"/>
    <w:rsid w:val="00D00FA6"/>
    <w:rsid w:val="00D07260"/>
    <w:rsid w:val="00D17134"/>
    <w:rsid w:val="00D34034"/>
    <w:rsid w:val="00D3436B"/>
    <w:rsid w:val="00D3741B"/>
    <w:rsid w:val="00D37E13"/>
    <w:rsid w:val="00D41F6E"/>
    <w:rsid w:val="00D42E0A"/>
    <w:rsid w:val="00D5025B"/>
    <w:rsid w:val="00D57F85"/>
    <w:rsid w:val="00D70441"/>
    <w:rsid w:val="00D730A4"/>
    <w:rsid w:val="00D7460C"/>
    <w:rsid w:val="00D80650"/>
    <w:rsid w:val="00D86EC2"/>
    <w:rsid w:val="00DA4CB5"/>
    <w:rsid w:val="00DA62E5"/>
    <w:rsid w:val="00DB0C3D"/>
    <w:rsid w:val="00DB11D4"/>
    <w:rsid w:val="00DB29A9"/>
    <w:rsid w:val="00DC6ADD"/>
    <w:rsid w:val="00DF2A65"/>
    <w:rsid w:val="00E1552E"/>
    <w:rsid w:val="00E20D12"/>
    <w:rsid w:val="00E26533"/>
    <w:rsid w:val="00E27C4A"/>
    <w:rsid w:val="00E37323"/>
    <w:rsid w:val="00E73D7B"/>
    <w:rsid w:val="00E75E49"/>
    <w:rsid w:val="00E77DC9"/>
    <w:rsid w:val="00E81DCC"/>
    <w:rsid w:val="00E8467A"/>
    <w:rsid w:val="00E95036"/>
    <w:rsid w:val="00EB5045"/>
    <w:rsid w:val="00EB5830"/>
    <w:rsid w:val="00EC50E3"/>
    <w:rsid w:val="00EC614D"/>
    <w:rsid w:val="00ED484B"/>
    <w:rsid w:val="00EF0C81"/>
    <w:rsid w:val="00EF66CD"/>
    <w:rsid w:val="00F06ACE"/>
    <w:rsid w:val="00F0753C"/>
    <w:rsid w:val="00F11ABF"/>
    <w:rsid w:val="00F224AF"/>
    <w:rsid w:val="00F22790"/>
    <w:rsid w:val="00F4504C"/>
    <w:rsid w:val="00F6032E"/>
    <w:rsid w:val="00F83FFA"/>
    <w:rsid w:val="00F873B4"/>
    <w:rsid w:val="00F9321B"/>
    <w:rsid w:val="00F978DA"/>
    <w:rsid w:val="00FA01F5"/>
    <w:rsid w:val="00FA4895"/>
    <w:rsid w:val="00FA746B"/>
    <w:rsid w:val="00FB0674"/>
    <w:rsid w:val="00FB0DFE"/>
    <w:rsid w:val="00FC2B29"/>
    <w:rsid w:val="00FE4B94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1FCACF"/>
  <w15:chartTrackingRefBased/>
  <w15:docId w15:val="{4F662F78-99BB-494B-A405-788224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6B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C6B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2374"/>
    <w:rPr>
      <w:kern w:val="2"/>
      <w:sz w:val="21"/>
      <w:szCs w:val="24"/>
    </w:rPr>
  </w:style>
  <w:style w:type="paragraph" w:styleId="a7">
    <w:name w:val="footer"/>
    <w:basedOn w:val="a"/>
    <w:link w:val="a8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237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D3A4D"/>
    <w:rPr>
      <w:color w:val="808080"/>
    </w:rPr>
  </w:style>
  <w:style w:type="table" w:styleId="aa">
    <w:name w:val="Table Grid"/>
    <w:basedOn w:val="a1"/>
    <w:rsid w:val="00A7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0756-20EC-419A-AE0C-64E4EE45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2</Words>
  <Characters>360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エントリーシート</vt:lpstr>
      <vt:lpstr>堺経営者協会　インターンシップエントリーシート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エントリーシート</dc:title>
  <dc:subject/>
  <dc:creator>堺経営者協会</dc:creator>
  <cp:keywords/>
  <cp:lastModifiedBy>難波 美都里</cp:lastModifiedBy>
  <cp:revision>2</cp:revision>
  <cp:lastPrinted>2018-03-02T10:02:00Z</cp:lastPrinted>
  <dcterms:created xsi:type="dcterms:W3CDTF">2023-03-09T02:55:00Z</dcterms:created>
  <dcterms:modified xsi:type="dcterms:W3CDTF">2023-03-09T02:55:00Z</dcterms:modified>
</cp:coreProperties>
</file>